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1D" w:rsidRPr="008264D0" w:rsidRDefault="00D6561D" w:rsidP="00D6561D">
      <w:pPr>
        <w:jc w:val="center"/>
      </w:pPr>
      <w:r w:rsidRPr="008264D0">
        <w:t>Российская Федерация</w:t>
      </w:r>
    </w:p>
    <w:p w:rsidR="00D6561D" w:rsidRPr="008264D0" w:rsidRDefault="00D6561D" w:rsidP="00D6561D">
      <w:pPr>
        <w:jc w:val="center"/>
      </w:pPr>
      <w:r w:rsidRPr="008264D0">
        <w:t>Иркутская область</w:t>
      </w:r>
    </w:p>
    <w:p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:rsidR="00D6561D" w:rsidRPr="008059BE" w:rsidRDefault="00D6561D" w:rsidP="008059BE">
      <w:pPr>
        <w:pStyle w:val="2"/>
      </w:pPr>
      <w:r w:rsidRPr="008264D0">
        <w:t>П О С Т А Н О В Л Е Н И Е</w:t>
      </w:r>
    </w:p>
    <w:p w:rsidR="00D6561D" w:rsidRPr="008264D0" w:rsidRDefault="00D6561D" w:rsidP="00D6561D">
      <w:pPr>
        <w:rPr>
          <w:sz w:val="8"/>
          <w:szCs w:val="8"/>
        </w:rPr>
      </w:pPr>
    </w:p>
    <w:p w:rsidR="00D6561D" w:rsidRPr="008059BE" w:rsidRDefault="008059BE" w:rsidP="008059BE">
      <w:pPr>
        <w:jc w:val="center"/>
        <w:rPr>
          <w:b/>
          <w:sz w:val="27"/>
          <w:szCs w:val="27"/>
        </w:rPr>
      </w:pPr>
      <w:r w:rsidRPr="008059BE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>03 ноября 2020 года</w:t>
      </w:r>
      <w:r w:rsidRPr="008059BE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621-па</w:t>
      </w:r>
    </w:p>
    <w:p w:rsidR="00D6561D" w:rsidRPr="008059BE" w:rsidRDefault="00D6561D" w:rsidP="008059BE">
      <w:pPr>
        <w:jc w:val="center"/>
        <w:rPr>
          <w:b/>
          <w:sz w:val="27"/>
          <w:szCs w:val="27"/>
        </w:rPr>
      </w:pPr>
    </w:p>
    <w:p w:rsidR="008059BE" w:rsidRPr="008059BE" w:rsidRDefault="008059BE" w:rsidP="008059BE">
      <w:pPr>
        <w:jc w:val="center"/>
        <w:rPr>
          <w:b/>
          <w:sz w:val="27"/>
          <w:szCs w:val="27"/>
        </w:rPr>
      </w:pPr>
    </w:p>
    <w:p w:rsidR="00D6561D" w:rsidRPr="008059BE" w:rsidRDefault="008059BE" w:rsidP="008059BE">
      <w:pPr>
        <w:ind w:right="141"/>
        <w:jc w:val="center"/>
        <w:rPr>
          <w:b/>
          <w:sz w:val="27"/>
          <w:szCs w:val="27"/>
        </w:rPr>
      </w:pPr>
      <w:r w:rsidRPr="008059BE">
        <w:rPr>
          <w:b/>
          <w:sz w:val="27"/>
          <w:szCs w:val="27"/>
        </w:rPr>
        <w:t>О СОЗДАНИ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</w:t>
      </w:r>
    </w:p>
    <w:p w:rsidR="00D6561D" w:rsidRDefault="00D6561D" w:rsidP="00D6561D">
      <w:pPr>
        <w:rPr>
          <w:sz w:val="27"/>
          <w:szCs w:val="27"/>
        </w:rPr>
      </w:pPr>
    </w:p>
    <w:p w:rsidR="008059BE" w:rsidRPr="008264D0" w:rsidRDefault="008059BE" w:rsidP="00D6561D">
      <w:pPr>
        <w:rPr>
          <w:sz w:val="27"/>
          <w:szCs w:val="27"/>
        </w:rPr>
      </w:pPr>
    </w:p>
    <w:p w:rsidR="00D6561D" w:rsidRPr="008264D0" w:rsidRDefault="00D61284" w:rsidP="00FA7B1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</w:t>
      </w:r>
      <w:r w:rsidR="00D506BB" w:rsidRPr="008264D0">
        <w:rPr>
          <w:sz w:val="27"/>
          <w:szCs w:val="27"/>
        </w:rPr>
        <w:t xml:space="preserve"> Федера</w:t>
      </w:r>
      <w:r>
        <w:rPr>
          <w:sz w:val="27"/>
          <w:szCs w:val="27"/>
        </w:rPr>
        <w:t>льными законами от 10.12.1995</w:t>
      </w:r>
      <w:r w:rsidR="00D506BB" w:rsidRPr="008264D0">
        <w:rPr>
          <w:sz w:val="27"/>
          <w:szCs w:val="27"/>
        </w:rPr>
        <w:t xml:space="preserve"> № 196-ФЗ «О бе</w:t>
      </w:r>
      <w:r>
        <w:rPr>
          <w:sz w:val="27"/>
          <w:szCs w:val="27"/>
        </w:rPr>
        <w:t>зопасности дорожного движения», от 08.11.2007</w:t>
      </w:r>
      <w:r w:rsidR="00B23D9B">
        <w:rPr>
          <w:sz w:val="27"/>
          <w:szCs w:val="27"/>
        </w:rPr>
        <w:t xml:space="preserve"> № 257-ФЗ «</w:t>
      </w:r>
      <w:r w:rsidR="00D506BB" w:rsidRPr="008264D0">
        <w:rPr>
          <w:sz w:val="27"/>
          <w:szCs w:val="27"/>
        </w:rPr>
        <w:t xml:space="preserve">Об автомобильных дорогах </w:t>
      </w:r>
      <w:proofErr w:type="gramStart"/>
      <w:r w:rsidR="00D506BB" w:rsidRPr="008264D0">
        <w:rPr>
          <w:sz w:val="27"/>
          <w:szCs w:val="27"/>
        </w:rPr>
        <w:t>и</w:t>
      </w:r>
      <w:proofErr w:type="gramEnd"/>
      <w:r w:rsidR="00D506BB" w:rsidRPr="008264D0">
        <w:rPr>
          <w:sz w:val="27"/>
          <w:szCs w:val="27"/>
        </w:rPr>
        <w:t xml:space="preserve"> о дорожной деятельности в Российской Федерации и о внесении изменений в отдельные законодате</w:t>
      </w:r>
      <w:r w:rsidR="00B23D9B">
        <w:rPr>
          <w:sz w:val="27"/>
          <w:szCs w:val="27"/>
        </w:rPr>
        <w:t>льные акты Российской Федерации»</w:t>
      </w:r>
      <w:r>
        <w:rPr>
          <w:sz w:val="27"/>
          <w:szCs w:val="27"/>
        </w:rPr>
        <w:t xml:space="preserve">, от 06.10.200 </w:t>
      </w:r>
      <w:r w:rsidR="00D506BB" w:rsidRPr="008264D0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решением Думы Шелеховского </w:t>
      </w:r>
      <w:r w:rsidR="00FA7B1E" w:rsidRPr="008264D0">
        <w:rPr>
          <w:sz w:val="27"/>
          <w:szCs w:val="27"/>
        </w:rPr>
        <w:t>муници</w:t>
      </w:r>
      <w:r>
        <w:rPr>
          <w:sz w:val="27"/>
          <w:szCs w:val="27"/>
        </w:rPr>
        <w:t xml:space="preserve">пального района от 27.02.2020 </w:t>
      </w:r>
      <w:r w:rsidR="00FA7B1E" w:rsidRPr="008264D0">
        <w:rPr>
          <w:sz w:val="27"/>
          <w:szCs w:val="27"/>
        </w:rPr>
        <w:t xml:space="preserve"> № 6</w:t>
      </w:r>
      <w:r w:rsidR="00D506BB" w:rsidRPr="008264D0">
        <w:rPr>
          <w:sz w:val="27"/>
          <w:szCs w:val="27"/>
        </w:rPr>
        <w:t xml:space="preserve">-рд «Об </w:t>
      </w:r>
      <w:r w:rsidR="00FA7B1E" w:rsidRPr="008264D0">
        <w:rPr>
          <w:sz w:val="27"/>
          <w:szCs w:val="27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8264D0">
        <w:rPr>
          <w:sz w:val="27"/>
          <w:szCs w:val="27"/>
        </w:rPr>
        <w:t>»</w:t>
      </w:r>
      <w:r w:rsidR="00D506BB" w:rsidRPr="008264D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уководствуясь </w:t>
      </w:r>
      <w:r w:rsidR="00D506BB" w:rsidRPr="008264D0">
        <w:rPr>
          <w:sz w:val="27"/>
          <w:szCs w:val="27"/>
        </w:rPr>
        <w:t xml:space="preserve">статьями 30, </w:t>
      </w:r>
      <w:r w:rsidR="00FA7B1E" w:rsidRPr="008264D0">
        <w:rPr>
          <w:sz w:val="27"/>
          <w:szCs w:val="27"/>
        </w:rPr>
        <w:t>31, 34, 35</w:t>
      </w:r>
      <w:r w:rsidR="00D506BB" w:rsidRPr="008264D0">
        <w:rPr>
          <w:sz w:val="27"/>
          <w:szCs w:val="27"/>
        </w:rPr>
        <w:t xml:space="preserve"> </w:t>
      </w:r>
      <w:r w:rsidR="00FA7B1E" w:rsidRPr="008264D0">
        <w:rPr>
          <w:sz w:val="27"/>
          <w:szCs w:val="27"/>
        </w:rPr>
        <w:t>Устава Шелеховского района</w:t>
      </w:r>
      <w:r w:rsidR="00D506BB" w:rsidRPr="008264D0">
        <w:rPr>
          <w:sz w:val="27"/>
          <w:szCs w:val="27"/>
        </w:rPr>
        <w:t>,</w:t>
      </w:r>
      <w:r w:rsidR="00FA7B1E" w:rsidRPr="008264D0">
        <w:rPr>
          <w:sz w:val="27"/>
          <w:szCs w:val="27"/>
        </w:rPr>
        <w:t xml:space="preserve"> </w:t>
      </w:r>
      <w:r w:rsidR="00D506BB" w:rsidRPr="008264D0">
        <w:rPr>
          <w:sz w:val="27"/>
          <w:szCs w:val="27"/>
        </w:rPr>
        <w:t xml:space="preserve"> Администрация Шелеховского </w:t>
      </w:r>
      <w:r w:rsidR="00FA7B1E" w:rsidRPr="008264D0">
        <w:rPr>
          <w:sz w:val="27"/>
          <w:szCs w:val="27"/>
        </w:rPr>
        <w:t>района</w:t>
      </w:r>
    </w:p>
    <w:p w:rsidR="00FA7B1E" w:rsidRPr="008264D0" w:rsidRDefault="00FA7B1E" w:rsidP="00FA7B1E">
      <w:pPr>
        <w:jc w:val="both"/>
        <w:rPr>
          <w:color w:val="FF0000"/>
          <w:sz w:val="28"/>
          <w:szCs w:val="28"/>
        </w:rPr>
      </w:pPr>
    </w:p>
    <w:p w:rsidR="00D6561D" w:rsidRPr="008264D0" w:rsidRDefault="00D6561D" w:rsidP="00D6561D">
      <w:pPr>
        <w:jc w:val="center"/>
        <w:rPr>
          <w:sz w:val="28"/>
          <w:szCs w:val="28"/>
        </w:rPr>
      </w:pPr>
      <w:r w:rsidRPr="008264D0">
        <w:rPr>
          <w:sz w:val="28"/>
          <w:szCs w:val="28"/>
        </w:rPr>
        <w:t xml:space="preserve">П </w:t>
      </w:r>
      <w:proofErr w:type="gramStart"/>
      <w:r w:rsidRPr="008264D0">
        <w:rPr>
          <w:sz w:val="28"/>
          <w:szCs w:val="28"/>
        </w:rPr>
        <w:t>О</w:t>
      </w:r>
      <w:proofErr w:type="gramEnd"/>
      <w:r w:rsidRPr="008264D0">
        <w:rPr>
          <w:sz w:val="28"/>
          <w:szCs w:val="28"/>
        </w:rPr>
        <w:t xml:space="preserve"> С Т А Н О В Л Я Е Т:</w:t>
      </w:r>
    </w:p>
    <w:p w:rsidR="00D6561D" w:rsidRPr="008264D0" w:rsidRDefault="00D6561D" w:rsidP="00304C93">
      <w:pPr>
        <w:rPr>
          <w:sz w:val="28"/>
          <w:szCs w:val="28"/>
        </w:rPr>
      </w:pPr>
    </w:p>
    <w:p w:rsidR="00D61284" w:rsidRDefault="00697ABB" w:rsidP="00D506BB">
      <w:pPr>
        <w:ind w:firstLine="720"/>
        <w:jc w:val="both"/>
        <w:rPr>
          <w:sz w:val="27"/>
          <w:szCs w:val="27"/>
        </w:rPr>
      </w:pPr>
      <w:r w:rsidRPr="008264D0">
        <w:rPr>
          <w:sz w:val="27"/>
          <w:szCs w:val="27"/>
        </w:rPr>
        <w:t xml:space="preserve">1. </w:t>
      </w:r>
      <w:r w:rsidR="00D61284">
        <w:rPr>
          <w:sz w:val="27"/>
          <w:szCs w:val="27"/>
        </w:rPr>
        <w:t xml:space="preserve">Создать Комиссию </w:t>
      </w:r>
      <w:r w:rsidR="00D61284" w:rsidRPr="008264D0">
        <w:rPr>
          <w:sz w:val="27"/>
          <w:szCs w:val="27"/>
        </w:rPr>
        <w:t xml:space="preserve">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="00D61284" w:rsidRPr="008264D0">
        <w:rPr>
          <w:sz w:val="27"/>
          <w:szCs w:val="27"/>
        </w:rPr>
        <w:t>Шелеховском</w:t>
      </w:r>
      <w:proofErr w:type="spellEnd"/>
      <w:r w:rsidR="00D61284" w:rsidRPr="008264D0">
        <w:rPr>
          <w:sz w:val="27"/>
          <w:szCs w:val="27"/>
        </w:rPr>
        <w:t xml:space="preserve"> районе</w:t>
      </w:r>
      <w:r w:rsidR="00D61284">
        <w:rPr>
          <w:sz w:val="27"/>
          <w:szCs w:val="27"/>
        </w:rPr>
        <w:t xml:space="preserve"> в состав</w:t>
      </w:r>
      <w:r w:rsidR="009C06CC">
        <w:rPr>
          <w:sz w:val="27"/>
          <w:szCs w:val="27"/>
        </w:rPr>
        <w:t>е согласно приложению 1 к настоящему п</w:t>
      </w:r>
      <w:r w:rsidR="00D61284">
        <w:rPr>
          <w:sz w:val="27"/>
          <w:szCs w:val="27"/>
        </w:rPr>
        <w:t>остановлению</w:t>
      </w:r>
      <w:r w:rsidR="00AB09CB">
        <w:rPr>
          <w:sz w:val="27"/>
          <w:szCs w:val="27"/>
        </w:rPr>
        <w:t>.</w:t>
      </w:r>
    </w:p>
    <w:p w:rsidR="00D506BB" w:rsidRPr="00D719B1" w:rsidRDefault="00AB09CB" w:rsidP="00D506B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C850DA" w:rsidRPr="00D719B1">
        <w:rPr>
          <w:sz w:val="27"/>
          <w:szCs w:val="27"/>
        </w:rPr>
        <w:t>Утвердить Порядок д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</w:t>
      </w:r>
      <w:r w:rsidRPr="00D719B1">
        <w:rPr>
          <w:sz w:val="27"/>
          <w:szCs w:val="27"/>
        </w:rPr>
        <w:t xml:space="preserve">анспортом в </w:t>
      </w:r>
      <w:proofErr w:type="spellStart"/>
      <w:r w:rsidRPr="00D719B1">
        <w:rPr>
          <w:sz w:val="27"/>
          <w:szCs w:val="27"/>
        </w:rPr>
        <w:t>Шелеховском</w:t>
      </w:r>
      <w:proofErr w:type="spellEnd"/>
      <w:r w:rsidRPr="00D719B1">
        <w:rPr>
          <w:sz w:val="27"/>
          <w:szCs w:val="27"/>
        </w:rPr>
        <w:t xml:space="preserve"> районе </w:t>
      </w:r>
      <w:r w:rsidR="00E138D4" w:rsidRPr="00D719B1">
        <w:rPr>
          <w:sz w:val="27"/>
          <w:szCs w:val="27"/>
        </w:rPr>
        <w:t>согласно п</w:t>
      </w:r>
      <w:r w:rsidRPr="00D719B1">
        <w:rPr>
          <w:sz w:val="27"/>
          <w:szCs w:val="27"/>
        </w:rPr>
        <w:t>риложени</w:t>
      </w:r>
      <w:r w:rsidR="00E138D4" w:rsidRPr="00D719B1">
        <w:rPr>
          <w:sz w:val="27"/>
          <w:szCs w:val="27"/>
        </w:rPr>
        <w:t>ю</w:t>
      </w:r>
      <w:r w:rsidRPr="00D719B1">
        <w:rPr>
          <w:sz w:val="27"/>
          <w:szCs w:val="27"/>
        </w:rPr>
        <w:t xml:space="preserve"> 2</w:t>
      </w:r>
      <w:r w:rsidR="00E138D4" w:rsidRPr="00D719B1">
        <w:rPr>
          <w:sz w:val="27"/>
          <w:szCs w:val="27"/>
        </w:rPr>
        <w:t xml:space="preserve"> к настоящему постановлению</w:t>
      </w:r>
      <w:r w:rsidRPr="00D719B1">
        <w:rPr>
          <w:sz w:val="27"/>
          <w:szCs w:val="27"/>
        </w:rPr>
        <w:t>.</w:t>
      </w:r>
    </w:p>
    <w:p w:rsidR="00697ABB" w:rsidRPr="00D719B1" w:rsidRDefault="00697ABB" w:rsidP="00697ABB">
      <w:pPr>
        <w:tabs>
          <w:tab w:val="left" w:pos="993"/>
        </w:tabs>
        <w:ind w:firstLine="720"/>
        <w:jc w:val="both"/>
        <w:rPr>
          <w:sz w:val="27"/>
          <w:szCs w:val="27"/>
        </w:rPr>
      </w:pPr>
      <w:r w:rsidRPr="00D719B1">
        <w:rPr>
          <w:sz w:val="27"/>
          <w:szCs w:val="27"/>
        </w:rPr>
        <w:t>3. Настоящее постановление подлежит официальному опубликованию в газете «</w:t>
      </w:r>
      <w:proofErr w:type="spellStart"/>
      <w:r w:rsidRPr="00D719B1">
        <w:rPr>
          <w:sz w:val="27"/>
          <w:szCs w:val="27"/>
        </w:rPr>
        <w:t>Шелеховский</w:t>
      </w:r>
      <w:proofErr w:type="spellEnd"/>
      <w:r w:rsidRPr="00D719B1">
        <w:rPr>
          <w:sz w:val="27"/>
          <w:szCs w:val="27"/>
        </w:rPr>
        <w:t xml:space="preserve"> вестник» и размещению на официальном с</w:t>
      </w:r>
      <w:r w:rsidR="00297388" w:rsidRPr="00D719B1">
        <w:rPr>
          <w:sz w:val="27"/>
          <w:szCs w:val="27"/>
        </w:rPr>
        <w:t xml:space="preserve">айте Администрации Шелеховского </w:t>
      </w:r>
      <w:r w:rsidR="009D2954" w:rsidRPr="00D719B1">
        <w:rPr>
          <w:sz w:val="27"/>
          <w:szCs w:val="27"/>
        </w:rPr>
        <w:t xml:space="preserve">муниципального </w:t>
      </w:r>
      <w:r w:rsidRPr="00D719B1">
        <w:rPr>
          <w:sz w:val="27"/>
          <w:szCs w:val="27"/>
        </w:rPr>
        <w:t>района в информационно-телекоммуникационной сети «Интернет».</w:t>
      </w:r>
    </w:p>
    <w:p w:rsidR="00D6561D" w:rsidRPr="00D719B1" w:rsidRDefault="00697ABB" w:rsidP="00697ABB">
      <w:pPr>
        <w:tabs>
          <w:tab w:val="left" w:pos="993"/>
        </w:tabs>
        <w:ind w:firstLine="720"/>
        <w:jc w:val="both"/>
        <w:rPr>
          <w:sz w:val="27"/>
          <w:szCs w:val="27"/>
        </w:rPr>
      </w:pPr>
      <w:r w:rsidRPr="00D719B1">
        <w:rPr>
          <w:sz w:val="27"/>
          <w:szCs w:val="27"/>
        </w:rPr>
        <w:t xml:space="preserve">4. </w:t>
      </w:r>
      <w:proofErr w:type="gramStart"/>
      <w:r w:rsidR="0080796C" w:rsidRPr="00D719B1">
        <w:rPr>
          <w:sz w:val="27"/>
          <w:szCs w:val="27"/>
        </w:rPr>
        <w:t>Контроль за</w:t>
      </w:r>
      <w:proofErr w:type="gramEnd"/>
      <w:r w:rsidR="0080796C" w:rsidRPr="00D719B1">
        <w:rPr>
          <w:sz w:val="27"/>
          <w:szCs w:val="27"/>
        </w:rPr>
        <w:t xml:space="preserve"> исполнением настоящего постановления возложить на заместителя Мэра района по экономике и финансам Савельева</w:t>
      </w:r>
      <w:r w:rsidR="00AB09CB" w:rsidRPr="00D719B1">
        <w:rPr>
          <w:sz w:val="27"/>
          <w:szCs w:val="27"/>
        </w:rPr>
        <w:t xml:space="preserve"> Д.С.</w:t>
      </w:r>
    </w:p>
    <w:p w:rsidR="00D6561D" w:rsidRPr="00D719B1" w:rsidRDefault="00D6561D" w:rsidP="00D6561D">
      <w:pPr>
        <w:rPr>
          <w:sz w:val="27"/>
          <w:szCs w:val="27"/>
        </w:rPr>
      </w:pPr>
    </w:p>
    <w:p w:rsidR="001C6076" w:rsidRPr="00D719B1" w:rsidRDefault="001C6076" w:rsidP="001C6076">
      <w:pPr>
        <w:rPr>
          <w:sz w:val="27"/>
          <w:szCs w:val="27"/>
        </w:rPr>
      </w:pPr>
      <w:r w:rsidRPr="00D719B1">
        <w:rPr>
          <w:sz w:val="27"/>
          <w:szCs w:val="27"/>
        </w:rPr>
        <w:t xml:space="preserve">Мэр Шелеховского </w:t>
      </w:r>
    </w:p>
    <w:p w:rsidR="001C6076" w:rsidRPr="00D719B1" w:rsidRDefault="001C6076" w:rsidP="001C6076">
      <w:pPr>
        <w:rPr>
          <w:sz w:val="27"/>
          <w:szCs w:val="27"/>
        </w:rPr>
      </w:pPr>
      <w:r w:rsidRPr="00D719B1">
        <w:rPr>
          <w:sz w:val="27"/>
          <w:szCs w:val="27"/>
        </w:rPr>
        <w:t xml:space="preserve">муниципального района                                                               </w:t>
      </w:r>
      <w:r w:rsidR="00697ABB" w:rsidRPr="00D719B1">
        <w:rPr>
          <w:sz w:val="27"/>
          <w:szCs w:val="27"/>
        </w:rPr>
        <w:t xml:space="preserve">     </w:t>
      </w:r>
      <w:r w:rsidRPr="00D719B1">
        <w:rPr>
          <w:sz w:val="27"/>
          <w:szCs w:val="27"/>
        </w:rPr>
        <w:t xml:space="preserve">   </w:t>
      </w:r>
      <w:r w:rsidR="00697ABB" w:rsidRPr="00D719B1">
        <w:rPr>
          <w:sz w:val="27"/>
          <w:szCs w:val="27"/>
        </w:rPr>
        <w:t xml:space="preserve">   </w:t>
      </w:r>
      <w:r w:rsidRPr="00D719B1">
        <w:rPr>
          <w:sz w:val="27"/>
          <w:szCs w:val="27"/>
        </w:rPr>
        <w:t xml:space="preserve"> М.Н. Модин</w:t>
      </w:r>
    </w:p>
    <w:p w:rsidR="00697ABB" w:rsidRPr="00D719B1" w:rsidRDefault="00697ABB" w:rsidP="00697ABB">
      <w:pPr>
        <w:ind w:left="360"/>
        <w:jc w:val="center"/>
        <w:rPr>
          <w:sz w:val="22"/>
          <w:szCs w:val="22"/>
        </w:rPr>
      </w:pPr>
    </w:p>
    <w:p w:rsidR="0080796C" w:rsidRDefault="0080796C" w:rsidP="009A24EA">
      <w:pPr>
        <w:ind w:left="360"/>
        <w:jc w:val="right"/>
        <w:rPr>
          <w:sz w:val="22"/>
          <w:szCs w:val="22"/>
        </w:rPr>
      </w:pPr>
    </w:p>
    <w:p w:rsidR="008059BE" w:rsidRDefault="008059BE" w:rsidP="009A24EA">
      <w:pPr>
        <w:ind w:left="360"/>
        <w:jc w:val="right"/>
        <w:rPr>
          <w:sz w:val="22"/>
          <w:szCs w:val="22"/>
        </w:rPr>
      </w:pPr>
    </w:p>
    <w:p w:rsidR="008059BE" w:rsidRDefault="008059BE" w:rsidP="009A24EA">
      <w:pPr>
        <w:ind w:left="360"/>
        <w:jc w:val="right"/>
        <w:rPr>
          <w:sz w:val="22"/>
          <w:szCs w:val="22"/>
        </w:rPr>
      </w:pPr>
    </w:p>
    <w:p w:rsidR="008059BE" w:rsidRPr="00D719B1" w:rsidRDefault="008059BE" w:rsidP="009A24EA">
      <w:pPr>
        <w:ind w:left="360"/>
        <w:jc w:val="right"/>
        <w:rPr>
          <w:sz w:val="22"/>
          <w:szCs w:val="22"/>
        </w:rPr>
      </w:pPr>
    </w:p>
    <w:p w:rsidR="00AA65A0" w:rsidRPr="00D719B1" w:rsidRDefault="00AA65A0" w:rsidP="009A24EA">
      <w:pPr>
        <w:ind w:left="360"/>
        <w:jc w:val="right"/>
        <w:rPr>
          <w:sz w:val="22"/>
          <w:szCs w:val="22"/>
        </w:rPr>
      </w:pPr>
    </w:p>
    <w:p w:rsidR="009A24EA" w:rsidRPr="00D719B1" w:rsidRDefault="00000632" w:rsidP="009A24EA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lastRenderedPageBreak/>
        <w:t xml:space="preserve">Приложение </w:t>
      </w:r>
      <w:r w:rsidR="009A24EA" w:rsidRPr="00D719B1">
        <w:rPr>
          <w:sz w:val="28"/>
          <w:szCs w:val="28"/>
        </w:rPr>
        <w:t xml:space="preserve"> 1 </w:t>
      </w:r>
    </w:p>
    <w:p w:rsidR="009A24EA" w:rsidRPr="00D719B1" w:rsidRDefault="00000632" w:rsidP="009A24EA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>к постановлению А</w:t>
      </w:r>
      <w:r w:rsidR="009A24EA" w:rsidRPr="00D719B1">
        <w:rPr>
          <w:sz w:val="28"/>
          <w:szCs w:val="28"/>
        </w:rPr>
        <w:t xml:space="preserve">дминистрации </w:t>
      </w:r>
    </w:p>
    <w:p w:rsidR="009A24EA" w:rsidRPr="00D719B1" w:rsidRDefault="009A24EA" w:rsidP="009A24EA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>Ш</w:t>
      </w:r>
      <w:r w:rsidR="00000632" w:rsidRPr="00D719B1">
        <w:rPr>
          <w:sz w:val="28"/>
          <w:szCs w:val="28"/>
        </w:rPr>
        <w:t>елеховского муниципального района</w:t>
      </w:r>
    </w:p>
    <w:p w:rsidR="009A24EA" w:rsidRPr="00D719B1" w:rsidRDefault="009A24EA" w:rsidP="009A24EA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 xml:space="preserve">от </w:t>
      </w:r>
      <w:r w:rsidR="008059BE">
        <w:rPr>
          <w:sz w:val="28"/>
          <w:szCs w:val="28"/>
        </w:rPr>
        <w:t>03 ноября 2020 года</w:t>
      </w:r>
      <w:r w:rsidR="00000632" w:rsidRPr="00D719B1">
        <w:rPr>
          <w:sz w:val="28"/>
          <w:szCs w:val="28"/>
        </w:rPr>
        <w:t xml:space="preserve"> № </w:t>
      </w:r>
      <w:r w:rsidR="008059BE">
        <w:rPr>
          <w:sz w:val="28"/>
          <w:szCs w:val="28"/>
        </w:rPr>
        <w:t>621-па</w:t>
      </w:r>
    </w:p>
    <w:p w:rsidR="009A24EA" w:rsidRPr="00D719B1" w:rsidRDefault="009A24EA" w:rsidP="001C6076">
      <w:pPr>
        <w:rPr>
          <w:sz w:val="28"/>
          <w:szCs w:val="28"/>
        </w:rPr>
      </w:pPr>
    </w:p>
    <w:p w:rsidR="00D6561D" w:rsidRPr="00D719B1" w:rsidRDefault="00D6561D" w:rsidP="00D6561D">
      <w:pPr>
        <w:rPr>
          <w:sz w:val="28"/>
          <w:szCs w:val="28"/>
        </w:rPr>
      </w:pPr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СОСТАВ</w:t>
      </w:r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комиссии по обследованию условий организации</w:t>
      </w:r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 xml:space="preserve">пассажирских перевозок, дорожных условий </w:t>
      </w:r>
      <w:proofErr w:type="gramStart"/>
      <w:r w:rsidRPr="00D719B1">
        <w:rPr>
          <w:sz w:val="28"/>
          <w:szCs w:val="28"/>
        </w:rPr>
        <w:t>на</w:t>
      </w:r>
      <w:proofErr w:type="gramEnd"/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 xml:space="preserve">регулярных </w:t>
      </w:r>
      <w:proofErr w:type="gramStart"/>
      <w:r w:rsidRPr="00D719B1">
        <w:rPr>
          <w:sz w:val="28"/>
          <w:szCs w:val="28"/>
        </w:rPr>
        <w:t>маршрутах</w:t>
      </w:r>
      <w:proofErr w:type="gramEnd"/>
      <w:r w:rsidRPr="00D719B1">
        <w:rPr>
          <w:sz w:val="28"/>
          <w:szCs w:val="28"/>
        </w:rPr>
        <w:t xml:space="preserve"> перевозок пассажиров и багажа</w:t>
      </w:r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 xml:space="preserve">автомобильным транспортом в </w:t>
      </w:r>
      <w:proofErr w:type="spellStart"/>
      <w:r w:rsidRPr="00D719B1">
        <w:rPr>
          <w:sz w:val="28"/>
          <w:szCs w:val="28"/>
        </w:rPr>
        <w:t>Шелеховском</w:t>
      </w:r>
      <w:proofErr w:type="spellEnd"/>
      <w:r w:rsidRPr="00D719B1">
        <w:rPr>
          <w:sz w:val="28"/>
          <w:szCs w:val="28"/>
        </w:rPr>
        <w:t xml:space="preserve"> районе</w:t>
      </w:r>
    </w:p>
    <w:p w:rsidR="00AB09CB" w:rsidRPr="00D719B1" w:rsidRDefault="00AB09CB" w:rsidP="00AB09CB">
      <w:pPr>
        <w:jc w:val="center"/>
        <w:rPr>
          <w:sz w:val="28"/>
          <w:szCs w:val="28"/>
        </w:rPr>
      </w:pPr>
    </w:p>
    <w:p w:rsidR="00AB09CB" w:rsidRPr="00D719B1" w:rsidRDefault="00AB09CB" w:rsidP="00AB09CB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 xml:space="preserve"> </w:t>
      </w:r>
    </w:p>
    <w:p w:rsidR="00AB09CB" w:rsidRPr="00D719B1" w:rsidRDefault="00AB09CB" w:rsidP="00AB09CB">
      <w:pPr>
        <w:pStyle w:val="ConsPlusNormal"/>
        <w:ind w:left="709"/>
        <w:jc w:val="both"/>
      </w:pPr>
      <w:r w:rsidRPr="00D719B1">
        <w:t>Председатель комиссии:</w:t>
      </w:r>
    </w:p>
    <w:p w:rsidR="00AB09CB" w:rsidRPr="00D719B1" w:rsidRDefault="00AB09CB" w:rsidP="00AB09CB">
      <w:pPr>
        <w:pStyle w:val="ConsPlusNormal"/>
        <w:jc w:val="both"/>
      </w:pPr>
      <w:r w:rsidRPr="00D719B1">
        <w:t xml:space="preserve">         Савельев Д.С. – заместитель Мэра района по экономике и финансам; </w:t>
      </w:r>
    </w:p>
    <w:p w:rsidR="00AB09CB" w:rsidRPr="00D719B1" w:rsidRDefault="00AB09CB" w:rsidP="00AB09CB">
      <w:pPr>
        <w:pStyle w:val="ConsPlusNormal"/>
        <w:ind w:firstLine="708"/>
        <w:jc w:val="both"/>
      </w:pPr>
      <w:r w:rsidRPr="00D719B1">
        <w:t>Заместитель председателя комиссии:</w:t>
      </w:r>
    </w:p>
    <w:p w:rsidR="00AB09CB" w:rsidRPr="00D719B1" w:rsidRDefault="00AB09CB" w:rsidP="00AB09CB">
      <w:pPr>
        <w:pStyle w:val="ConsPlusNormal"/>
        <w:jc w:val="both"/>
      </w:pPr>
      <w:r w:rsidRPr="00D719B1">
        <w:t xml:space="preserve">          </w:t>
      </w:r>
      <w:proofErr w:type="spellStart"/>
      <w:r w:rsidRPr="00D719B1">
        <w:t>Шерстнёва</w:t>
      </w:r>
      <w:proofErr w:type="spellEnd"/>
      <w:r w:rsidRPr="00D719B1">
        <w:t xml:space="preserve"> Н.С. – начальник управления территориального развития и обустройства;</w:t>
      </w:r>
    </w:p>
    <w:p w:rsidR="00AB09CB" w:rsidRPr="00D719B1" w:rsidRDefault="00AB09CB" w:rsidP="00AB09CB">
      <w:pPr>
        <w:pStyle w:val="ConsPlusNormal"/>
        <w:ind w:firstLine="709"/>
        <w:jc w:val="both"/>
      </w:pPr>
      <w:r w:rsidRPr="00D719B1">
        <w:t>Секретарь комиссии:</w:t>
      </w:r>
    </w:p>
    <w:p w:rsidR="00AB09CB" w:rsidRPr="00D719B1" w:rsidRDefault="00AB09CB" w:rsidP="00AB09CB">
      <w:pPr>
        <w:pStyle w:val="ConsPlusNormal"/>
        <w:ind w:firstLine="709"/>
        <w:jc w:val="both"/>
      </w:pPr>
      <w:r w:rsidRPr="00D719B1">
        <w:t>Карманова О.М. – главный специалист отдела управления коммунальной инфраструктурой и экологии управления территориального развития и обустройства;</w:t>
      </w:r>
    </w:p>
    <w:p w:rsidR="00AB09CB" w:rsidRPr="00D719B1" w:rsidRDefault="00AB09CB" w:rsidP="00AB09CB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Члены комиссии:</w:t>
      </w:r>
    </w:p>
    <w:p w:rsidR="00AB09CB" w:rsidRPr="00D719B1" w:rsidRDefault="00AB09CB" w:rsidP="00AB09CB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. Вторушина И.А. </w:t>
      </w:r>
      <w:r w:rsidRPr="00D719B1">
        <w:t>–</w:t>
      </w:r>
      <w:r w:rsidRPr="00D719B1">
        <w:rPr>
          <w:sz w:val="28"/>
          <w:szCs w:val="28"/>
        </w:rPr>
        <w:t xml:space="preserve"> начальник отдела управления коммунальной инфраструктурой и экологии управления территориального развития и обустройства;</w:t>
      </w:r>
    </w:p>
    <w:p w:rsidR="00AB09CB" w:rsidRPr="00D719B1" w:rsidRDefault="00AB09CB" w:rsidP="00AB09CB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2. Представитель ОГИБДД ОМВД России по Шелеховскому району (по согласованию);</w:t>
      </w:r>
    </w:p>
    <w:p w:rsidR="00AB09CB" w:rsidRPr="00D719B1" w:rsidRDefault="00AB09CB" w:rsidP="00AB09CB">
      <w:pPr>
        <w:ind w:firstLine="709"/>
        <w:jc w:val="both"/>
        <w:rPr>
          <w:sz w:val="28"/>
        </w:rPr>
      </w:pPr>
      <w:r w:rsidRPr="00D719B1">
        <w:rPr>
          <w:sz w:val="28"/>
          <w:szCs w:val="28"/>
        </w:rPr>
        <w:t xml:space="preserve">3. Представитель </w:t>
      </w:r>
      <w:r w:rsidRPr="00D719B1">
        <w:rPr>
          <w:sz w:val="28"/>
        </w:rPr>
        <w:t>ОГКУ «Дирекция по строительству и эксплуатации автомобильных дорог Иркутской области» (по согласованию);</w:t>
      </w:r>
    </w:p>
    <w:p w:rsidR="00AB09CB" w:rsidRPr="00D719B1" w:rsidRDefault="00AB09CB" w:rsidP="00AB09CB">
      <w:pPr>
        <w:ind w:firstLine="709"/>
        <w:jc w:val="both"/>
        <w:rPr>
          <w:sz w:val="28"/>
        </w:rPr>
      </w:pPr>
      <w:r w:rsidRPr="00D719B1">
        <w:rPr>
          <w:sz w:val="28"/>
        </w:rPr>
        <w:t>4. Представитель ФКУ «Управление автомобильной магистрали Красноярск – Иркутск федерального дорожного агентства» (по согласованию);</w:t>
      </w:r>
    </w:p>
    <w:p w:rsidR="00AB09CB" w:rsidRPr="00D719B1" w:rsidRDefault="00AB09CB" w:rsidP="00AB09CB">
      <w:pPr>
        <w:ind w:firstLine="709"/>
        <w:jc w:val="both"/>
        <w:rPr>
          <w:sz w:val="28"/>
        </w:rPr>
      </w:pPr>
      <w:r w:rsidRPr="00D719B1">
        <w:rPr>
          <w:sz w:val="28"/>
        </w:rPr>
        <w:t xml:space="preserve">5. </w:t>
      </w:r>
      <w:r w:rsidRPr="00D719B1">
        <w:rPr>
          <w:sz w:val="28"/>
          <w:szCs w:val="28"/>
        </w:rPr>
        <w:t>Голиков А.В. – депутат Думы Шелеховского муниципального района</w:t>
      </w:r>
      <w:r w:rsidR="00E138D4" w:rsidRPr="00D719B1">
        <w:rPr>
          <w:sz w:val="28"/>
          <w:szCs w:val="28"/>
        </w:rPr>
        <w:t xml:space="preserve"> (по согласованию)</w:t>
      </w:r>
      <w:r w:rsidRPr="00D719B1">
        <w:rPr>
          <w:sz w:val="28"/>
          <w:szCs w:val="28"/>
        </w:rPr>
        <w:t>;</w:t>
      </w:r>
    </w:p>
    <w:p w:rsidR="00AB09CB" w:rsidRPr="00D719B1" w:rsidRDefault="00AB09CB" w:rsidP="00AB09CB">
      <w:pPr>
        <w:ind w:firstLine="709"/>
        <w:jc w:val="both"/>
        <w:rPr>
          <w:sz w:val="28"/>
          <w:szCs w:val="28"/>
        </w:rPr>
      </w:pPr>
      <w:r w:rsidRPr="00D719B1">
        <w:rPr>
          <w:sz w:val="28"/>
        </w:rPr>
        <w:t xml:space="preserve">6. </w:t>
      </w:r>
      <w:r w:rsidRPr="00D719B1">
        <w:rPr>
          <w:sz w:val="28"/>
          <w:szCs w:val="28"/>
        </w:rPr>
        <w:t>Кобяков С.О. – депутат Думы Шелеховского муниципального района</w:t>
      </w:r>
      <w:r w:rsidR="00E138D4" w:rsidRPr="00D719B1">
        <w:rPr>
          <w:sz w:val="28"/>
          <w:szCs w:val="28"/>
        </w:rPr>
        <w:t xml:space="preserve"> (по согласованию)</w:t>
      </w:r>
      <w:r w:rsidRPr="00D719B1">
        <w:rPr>
          <w:sz w:val="28"/>
          <w:szCs w:val="28"/>
        </w:rPr>
        <w:t>.</w:t>
      </w:r>
    </w:p>
    <w:p w:rsidR="00AB09CB" w:rsidRPr="00D719B1" w:rsidRDefault="00AB09CB" w:rsidP="00AB09CB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AB09CB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lastRenderedPageBreak/>
        <w:t xml:space="preserve">Приложение  2 </w:t>
      </w:r>
    </w:p>
    <w:p w:rsidR="00AB09CB" w:rsidRPr="00D719B1" w:rsidRDefault="00AB09CB" w:rsidP="00AB09CB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 xml:space="preserve">к постановлению Администрации </w:t>
      </w:r>
    </w:p>
    <w:p w:rsidR="00AB09CB" w:rsidRPr="00D719B1" w:rsidRDefault="00AB09CB" w:rsidP="00AB09CB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>Шелеховского муниципального района</w:t>
      </w:r>
    </w:p>
    <w:p w:rsidR="00AB09CB" w:rsidRPr="00D719B1" w:rsidRDefault="00AB09CB" w:rsidP="00AB09CB">
      <w:pPr>
        <w:ind w:left="360"/>
        <w:jc w:val="right"/>
        <w:rPr>
          <w:sz w:val="28"/>
          <w:szCs w:val="28"/>
        </w:rPr>
      </w:pPr>
      <w:r w:rsidRPr="00D719B1">
        <w:rPr>
          <w:sz w:val="28"/>
          <w:szCs w:val="28"/>
        </w:rPr>
        <w:t xml:space="preserve">от </w:t>
      </w:r>
      <w:r w:rsidR="008059BE">
        <w:rPr>
          <w:sz w:val="28"/>
          <w:szCs w:val="28"/>
        </w:rPr>
        <w:t>03 ноября 2020 года № 621-па</w:t>
      </w:r>
      <w:bookmarkStart w:id="0" w:name="_GoBack"/>
      <w:bookmarkEnd w:id="0"/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AB09CB" w:rsidRPr="00D719B1" w:rsidRDefault="00AB09CB" w:rsidP="00C850DA">
      <w:pPr>
        <w:ind w:left="360"/>
        <w:jc w:val="center"/>
        <w:rPr>
          <w:sz w:val="28"/>
          <w:szCs w:val="28"/>
        </w:rPr>
      </w:pPr>
    </w:p>
    <w:p w:rsidR="00C850DA" w:rsidRPr="00D719B1" w:rsidRDefault="00C850DA" w:rsidP="00C850DA">
      <w:pPr>
        <w:ind w:left="360"/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ПОРЯДОК</w:t>
      </w:r>
    </w:p>
    <w:p w:rsidR="00C850DA" w:rsidRPr="00D719B1" w:rsidRDefault="00AB09CB" w:rsidP="00C850DA">
      <w:pPr>
        <w:ind w:left="360"/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д</w:t>
      </w:r>
      <w:r w:rsidR="00C850DA" w:rsidRPr="00D719B1">
        <w:rPr>
          <w:sz w:val="28"/>
          <w:szCs w:val="28"/>
        </w:rPr>
        <w:t xml:space="preserve">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="00C850DA" w:rsidRPr="00D719B1">
        <w:rPr>
          <w:sz w:val="28"/>
          <w:szCs w:val="28"/>
        </w:rPr>
        <w:t>Шелеховском</w:t>
      </w:r>
      <w:proofErr w:type="spellEnd"/>
      <w:r w:rsidR="00C850DA" w:rsidRPr="00D719B1">
        <w:rPr>
          <w:sz w:val="28"/>
          <w:szCs w:val="28"/>
        </w:rPr>
        <w:t xml:space="preserve"> районе</w:t>
      </w:r>
    </w:p>
    <w:p w:rsidR="00C850DA" w:rsidRPr="00D719B1" w:rsidRDefault="00C850DA" w:rsidP="00C850DA">
      <w:pPr>
        <w:ind w:left="360"/>
        <w:rPr>
          <w:sz w:val="28"/>
          <w:szCs w:val="28"/>
        </w:rPr>
      </w:pPr>
    </w:p>
    <w:p w:rsidR="00C850DA" w:rsidRPr="00D719B1" w:rsidRDefault="00C850DA" w:rsidP="00C850DA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19B1">
        <w:rPr>
          <w:rFonts w:ascii="Times New Roman" w:hAnsi="Times New Roman"/>
          <w:sz w:val="28"/>
          <w:szCs w:val="28"/>
        </w:rPr>
        <w:t>Общие положения</w:t>
      </w:r>
    </w:p>
    <w:p w:rsidR="00AE5CE8" w:rsidRPr="00D719B1" w:rsidRDefault="00AE5CE8" w:rsidP="00AE5CE8">
      <w:pPr>
        <w:ind w:firstLine="360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. </w:t>
      </w:r>
      <w:proofErr w:type="gramStart"/>
      <w:r w:rsidRPr="00D719B1">
        <w:rPr>
          <w:sz w:val="28"/>
          <w:szCs w:val="28"/>
        </w:rPr>
        <w:t xml:space="preserve">Порядок </w:t>
      </w:r>
      <w:r w:rsidR="00E62B16" w:rsidRPr="00D719B1">
        <w:rPr>
          <w:sz w:val="28"/>
          <w:szCs w:val="28"/>
        </w:rPr>
        <w:t xml:space="preserve">д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="00E62B16" w:rsidRPr="00D719B1">
        <w:rPr>
          <w:sz w:val="28"/>
          <w:szCs w:val="28"/>
        </w:rPr>
        <w:t>Шелеховском</w:t>
      </w:r>
      <w:proofErr w:type="spellEnd"/>
      <w:r w:rsidR="00E62B16" w:rsidRPr="00D719B1">
        <w:rPr>
          <w:sz w:val="28"/>
          <w:szCs w:val="28"/>
        </w:rPr>
        <w:t xml:space="preserve"> районе (далее – Порядок) </w:t>
      </w:r>
      <w:r w:rsidRPr="00D719B1">
        <w:rPr>
          <w:sz w:val="28"/>
          <w:szCs w:val="28"/>
        </w:rPr>
        <w:t>разработан в соответствии с Гражданским кодексом Российской Федерации, Федеральными законами от 08.11.2007 № 259-ФЗ «Устав автомобильного транспорта и городского наземного электрического транспорта», от 13.07.2015 № 220-ФЗ «Об организации регулярных перевозок пассажиров и багажа автомобильным транспортом и городским</w:t>
      </w:r>
      <w:proofErr w:type="gramEnd"/>
      <w:r w:rsidRPr="00D719B1">
        <w:rPr>
          <w:sz w:val="28"/>
          <w:szCs w:val="28"/>
        </w:rPr>
        <w:t xml:space="preserve"> наземным электрическим транспортом в Российской Федерации и о внесении изменений в отдельные законодательные акты Российской Федерации», от 08.11.2007 №  257-ФЗ «Об автомобильных дорогах </w:t>
      </w:r>
      <w:proofErr w:type="gramStart"/>
      <w:r w:rsidRPr="00D719B1">
        <w:rPr>
          <w:sz w:val="28"/>
          <w:szCs w:val="28"/>
        </w:rPr>
        <w:t>и</w:t>
      </w:r>
      <w:proofErr w:type="gramEnd"/>
      <w:r w:rsidRPr="00D719B1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="00E62B16" w:rsidRPr="00D719B1">
        <w:rPr>
          <w:sz w:val="28"/>
          <w:szCs w:val="28"/>
        </w:rPr>
        <w:t xml:space="preserve">Законом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</w:t>
      </w:r>
      <w:proofErr w:type="gramStart"/>
      <w:r w:rsidR="00E62B16" w:rsidRPr="00D719B1">
        <w:rPr>
          <w:sz w:val="28"/>
          <w:szCs w:val="28"/>
        </w:rPr>
        <w:t xml:space="preserve">транспортом в Иркутской области», </w:t>
      </w:r>
      <w:r w:rsidRPr="00D719B1">
        <w:rPr>
          <w:sz w:val="28"/>
          <w:szCs w:val="28"/>
        </w:rPr>
        <w:t>решением Думы Шелеховского муниципального района от 27.02.2020 № 6-рд «Об 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</w:r>
      <w:r w:rsidR="00E138D4" w:rsidRPr="00D719B1">
        <w:rPr>
          <w:sz w:val="28"/>
          <w:szCs w:val="28"/>
        </w:rPr>
        <w:t>,</w:t>
      </w:r>
      <w:r w:rsidRPr="00D719B1">
        <w:rPr>
          <w:sz w:val="28"/>
          <w:szCs w:val="28"/>
        </w:rPr>
        <w:t xml:space="preserve"> иными нормативными правовыми актами Российской Федерации и Иркутской области</w:t>
      </w:r>
      <w:r w:rsidR="00E138D4" w:rsidRPr="00D719B1">
        <w:rPr>
          <w:sz w:val="28"/>
          <w:szCs w:val="28"/>
        </w:rPr>
        <w:t>, муниципальными правовыми актами Шелеховского района</w:t>
      </w:r>
      <w:r w:rsidRPr="00D719B1">
        <w:rPr>
          <w:sz w:val="28"/>
          <w:szCs w:val="28"/>
        </w:rPr>
        <w:t xml:space="preserve"> в сфере организации пассажирских перевозок автомобильным транспортом общего пользования.</w:t>
      </w:r>
      <w:proofErr w:type="gramEnd"/>
    </w:p>
    <w:p w:rsidR="00C850DA" w:rsidRPr="00D719B1" w:rsidRDefault="00AE5CE8" w:rsidP="00AE5CE8">
      <w:pPr>
        <w:ind w:firstLine="360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2. </w:t>
      </w:r>
      <w:r w:rsidR="00C850DA" w:rsidRPr="00D719B1">
        <w:rPr>
          <w:sz w:val="28"/>
          <w:szCs w:val="28"/>
        </w:rPr>
        <w:t>Настоящий Порядок определяет цел</w:t>
      </w:r>
      <w:r w:rsidR="00E62B16" w:rsidRPr="00D719B1">
        <w:rPr>
          <w:sz w:val="28"/>
          <w:szCs w:val="28"/>
        </w:rPr>
        <w:t>и</w:t>
      </w:r>
      <w:r w:rsidR="00C850DA" w:rsidRPr="00D719B1">
        <w:rPr>
          <w:sz w:val="28"/>
          <w:szCs w:val="28"/>
        </w:rPr>
        <w:t xml:space="preserve"> создания, полномочия и порядок работы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="00C850DA" w:rsidRPr="00D719B1">
        <w:rPr>
          <w:sz w:val="28"/>
          <w:szCs w:val="28"/>
        </w:rPr>
        <w:t>Шелеховском</w:t>
      </w:r>
      <w:proofErr w:type="spellEnd"/>
      <w:r w:rsidR="00C850DA" w:rsidRPr="00D719B1">
        <w:rPr>
          <w:sz w:val="28"/>
          <w:szCs w:val="28"/>
        </w:rPr>
        <w:t xml:space="preserve"> районе (далее - Комиссия).</w:t>
      </w:r>
    </w:p>
    <w:p w:rsidR="00C850DA" w:rsidRPr="00D719B1" w:rsidRDefault="00C468CD" w:rsidP="000D6D0B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3</w:t>
      </w:r>
      <w:r w:rsidR="00C850DA" w:rsidRPr="00D719B1">
        <w:rPr>
          <w:sz w:val="28"/>
          <w:szCs w:val="28"/>
        </w:rPr>
        <w:t xml:space="preserve">. </w:t>
      </w:r>
      <w:proofErr w:type="gramStart"/>
      <w:r w:rsidR="00C850DA" w:rsidRPr="00D719B1">
        <w:rPr>
          <w:sz w:val="28"/>
          <w:szCs w:val="28"/>
        </w:rPr>
        <w:t xml:space="preserve">Комиссия создается в целях </w:t>
      </w:r>
      <w:r w:rsidR="00366479" w:rsidRPr="00D719B1">
        <w:rPr>
          <w:sz w:val="28"/>
          <w:szCs w:val="28"/>
        </w:rPr>
        <w:t>обследования дорожных условий и выявления опасных участков</w:t>
      </w:r>
      <w:r w:rsidR="000D6D0B" w:rsidRPr="00D719B1">
        <w:rPr>
          <w:sz w:val="28"/>
          <w:szCs w:val="28"/>
        </w:rPr>
        <w:t xml:space="preserve"> на муниципальных маршрутах регулярных перевозок пассажиров и багажа автомобильным транспортом по Шелеховскому району (далее – Маршруты)</w:t>
      </w:r>
      <w:r w:rsidR="009C06CC" w:rsidRPr="00D719B1">
        <w:rPr>
          <w:sz w:val="28"/>
          <w:szCs w:val="28"/>
        </w:rPr>
        <w:t>,</w:t>
      </w:r>
      <w:r w:rsidRPr="00D719B1">
        <w:rPr>
          <w:sz w:val="28"/>
          <w:szCs w:val="28"/>
        </w:rPr>
        <w:t xml:space="preserve"> обуславливающих повышенную опасность движения, </w:t>
      </w:r>
      <w:r w:rsidR="00E62B16" w:rsidRPr="00D719B1">
        <w:rPr>
          <w:sz w:val="28"/>
          <w:szCs w:val="28"/>
        </w:rPr>
        <w:t xml:space="preserve">а также в целях </w:t>
      </w:r>
      <w:r w:rsidRPr="00D719B1">
        <w:rPr>
          <w:sz w:val="28"/>
          <w:szCs w:val="28"/>
        </w:rPr>
        <w:t>получени</w:t>
      </w:r>
      <w:r w:rsidR="00E62B16" w:rsidRPr="00D719B1">
        <w:rPr>
          <w:sz w:val="28"/>
          <w:szCs w:val="28"/>
        </w:rPr>
        <w:t>я</w:t>
      </w:r>
      <w:r w:rsidRPr="00D719B1">
        <w:rPr>
          <w:sz w:val="28"/>
          <w:szCs w:val="28"/>
        </w:rPr>
        <w:t xml:space="preserve"> мотивированного заключения об о</w:t>
      </w:r>
      <w:r w:rsidR="000D6D0B" w:rsidRPr="00D719B1">
        <w:rPr>
          <w:sz w:val="28"/>
          <w:szCs w:val="28"/>
        </w:rPr>
        <w:t>беспеченном уровне безопасности</w:t>
      </w:r>
      <w:r w:rsidR="00204168" w:rsidRPr="00D719B1">
        <w:rPr>
          <w:sz w:val="28"/>
          <w:szCs w:val="28"/>
        </w:rPr>
        <w:t xml:space="preserve"> </w:t>
      </w:r>
      <w:r w:rsidRPr="00D719B1">
        <w:rPr>
          <w:sz w:val="28"/>
          <w:szCs w:val="28"/>
        </w:rPr>
        <w:t xml:space="preserve">перевозок и возможности </w:t>
      </w:r>
      <w:r w:rsidRPr="00D719B1">
        <w:rPr>
          <w:sz w:val="28"/>
          <w:szCs w:val="28"/>
        </w:rPr>
        <w:lastRenderedPageBreak/>
        <w:t>открытия движения, а также ограничениях, накладываемых на условия осуществления перевозок в целях обеспечения их безопасности</w:t>
      </w:r>
      <w:r w:rsidR="00204168" w:rsidRPr="00D719B1">
        <w:rPr>
          <w:sz w:val="28"/>
          <w:szCs w:val="28"/>
        </w:rPr>
        <w:t>.</w:t>
      </w:r>
      <w:proofErr w:type="gramEnd"/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4. Заседания Комиссии являются открытым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5. Заседание Комиссии правомочно, если на нем присутствовало не менее 1/2  членов Комисси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6. При равном количестве голосов право решающего голоса принадлежит председателю Комисси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7. Персональный состав Комиссии утверждается постановлением Администрации Шелеховского муниципального района.</w:t>
      </w:r>
    </w:p>
    <w:p w:rsidR="00C850DA" w:rsidRPr="00D719B1" w:rsidRDefault="00C850DA" w:rsidP="00C850DA">
      <w:pPr>
        <w:jc w:val="both"/>
        <w:rPr>
          <w:sz w:val="28"/>
          <w:szCs w:val="28"/>
        </w:rPr>
      </w:pPr>
    </w:p>
    <w:p w:rsidR="00C850DA" w:rsidRPr="00D719B1" w:rsidRDefault="00C850DA" w:rsidP="00C850DA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2. Порядок работы комиссии</w:t>
      </w:r>
    </w:p>
    <w:p w:rsidR="00C850DA" w:rsidRPr="00D719B1" w:rsidRDefault="00C850DA" w:rsidP="00C850DA">
      <w:pPr>
        <w:jc w:val="both"/>
        <w:rPr>
          <w:sz w:val="28"/>
          <w:szCs w:val="28"/>
        </w:rPr>
      </w:pP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8. Комиссию возглавляет председатель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9. В период отсутствия председателя Комиссии его обязанности выполняет заместитель председателя Комисси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0. При проведении обследований </w:t>
      </w:r>
      <w:r w:rsidR="000A4160" w:rsidRPr="00D719B1">
        <w:rPr>
          <w:sz w:val="28"/>
          <w:szCs w:val="28"/>
        </w:rPr>
        <w:t>Маршрутов</w:t>
      </w:r>
      <w:r w:rsidR="00E62B16" w:rsidRPr="00D719B1">
        <w:rPr>
          <w:sz w:val="28"/>
          <w:szCs w:val="28"/>
        </w:rPr>
        <w:t xml:space="preserve"> </w:t>
      </w:r>
      <w:r w:rsidRPr="00D719B1">
        <w:rPr>
          <w:sz w:val="28"/>
          <w:szCs w:val="28"/>
        </w:rPr>
        <w:t xml:space="preserve">допускается участие представителей </w:t>
      </w:r>
      <w:r w:rsidR="00E62B16" w:rsidRPr="00D719B1">
        <w:rPr>
          <w:sz w:val="28"/>
          <w:szCs w:val="28"/>
        </w:rPr>
        <w:t xml:space="preserve">иных </w:t>
      </w:r>
      <w:r w:rsidRPr="00D719B1">
        <w:rPr>
          <w:sz w:val="28"/>
          <w:szCs w:val="28"/>
        </w:rPr>
        <w:t>органов местного самоуправления Шелеховского района, федеральных органов исполнительной власти и других заинтересованных лиц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11. Секретарь Комиссии оповещает членов Комиссии и лиц, заинтересованных в обследовании</w:t>
      </w:r>
      <w:r w:rsidR="000A4160" w:rsidRPr="00D719B1">
        <w:rPr>
          <w:sz w:val="28"/>
          <w:szCs w:val="28"/>
        </w:rPr>
        <w:t xml:space="preserve"> Маршрутов</w:t>
      </w:r>
      <w:r w:rsidR="00E62B16" w:rsidRPr="00D719B1">
        <w:rPr>
          <w:sz w:val="28"/>
          <w:szCs w:val="28"/>
        </w:rPr>
        <w:t>,</w:t>
      </w:r>
      <w:r w:rsidRPr="00D719B1">
        <w:rPr>
          <w:sz w:val="28"/>
          <w:szCs w:val="28"/>
        </w:rPr>
        <w:t xml:space="preserve"> о времени и месте проведения обследования, организует работу по ведению рабочей документации. При отсутствии секретаря</w:t>
      </w:r>
      <w:r w:rsidR="00E62B16" w:rsidRPr="00D719B1">
        <w:rPr>
          <w:sz w:val="28"/>
          <w:szCs w:val="28"/>
        </w:rPr>
        <w:t>,</w:t>
      </w:r>
      <w:r w:rsidRPr="00D719B1">
        <w:rPr>
          <w:sz w:val="28"/>
          <w:szCs w:val="28"/>
        </w:rPr>
        <w:t xml:space="preserve"> председатель Комиссии возлагает исполнение его обязанностей на одного из членов Комисси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2. Комиссия осуществляет обследования </w:t>
      </w:r>
      <w:r w:rsidR="000A4160" w:rsidRPr="00D719B1">
        <w:rPr>
          <w:sz w:val="28"/>
          <w:szCs w:val="28"/>
        </w:rPr>
        <w:t xml:space="preserve">Маршрутов </w:t>
      </w:r>
      <w:r w:rsidR="00E62B16" w:rsidRPr="00D719B1">
        <w:rPr>
          <w:sz w:val="28"/>
          <w:szCs w:val="28"/>
        </w:rPr>
        <w:t>в следующих случаях</w:t>
      </w:r>
      <w:r w:rsidRPr="00D719B1">
        <w:rPr>
          <w:sz w:val="28"/>
          <w:szCs w:val="28"/>
        </w:rPr>
        <w:t>: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) перед открытием (изменением) Маршрутов на основании обращения, поступившего в Администрацию Шелеховского муниципального района об открытии (изменении) Маршрута в течение одного месяца со дня получения указанного </w:t>
      </w:r>
      <w:r w:rsidR="00E62B16" w:rsidRPr="00D719B1">
        <w:rPr>
          <w:sz w:val="28"/>
          <w:szCs w:val="28"/>
        </w:rPr>
        <w:t>обращения</w:t>
      </w:r>
      <w:r w:rsidRPr="00D719B1">
        <w:rPr>
          <w:sz w:val="28"/>
          <w:szCs w:val="28"/>
        </w:rPr>
        <w:t>. В случае открытия Маршрута, проходящего по автомобильным дорогам общего пользования, по которым организовано движение существующих Маршрутов, обследование дорожных условий не требуется;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proofErr w:type="gramStart"/>
      <w:r w:rsidRPr="00D719B1">
        <w:rPr>
          <w:sz w:val="28"/>
          <w:szCs w:val="28"/>
        </w:rPr>
        <w:t>2) на Маршрутах пассажирского транспорта общего пользования Шелеховского района не реже двух раз в год (в осенне-зимний и весенне-летний периоды) в соответствии с графиком обследования.</w:t>
      </w:r>
      <w:proofErr w:type="gramEnd"/>
      <w:r w:rsidRPr="00D719B1">
        <w:rPr>
          <w:sz w:val="28"/>
          <w:szCs w:val="28"/>
        </w:rPr>
        <w:t xml:space="preserve"> График обследования утверждается начальником отдела управления коммунальной инфраструктурой и экологии управления территориального развития и обустройства и направляет</w:t>
      </w:r>
      <w:r w:rsidR="00E62B16" w:rsidRPr="00D719B1">
        <w:rPr>
          <w:sz w:val="28"/>
          <w:szCs w:val="28"/>
        </w:rPr>
        <w:t>ся для сведения членам Комиссии;</w:t>
      </w:r>
    </w:p>
    <w:p w:rsidR="00E62B16" w:rsidRPr="00D719B1" w:rsidRDefault="00E62B16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3) иных случаях в соответствии с действующим законодательством. 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13. Комиссия проводит обследование Маршрутов на соответствие требованиям законодательства Российской Федерации в сфере обеспечения безопасности дорожного движения: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) </w:t>
      </w:r>
      <w:r w:rsidR="000A4160" w:rsidRPr="00D719B1">
        <w:rPr>
          <w:sz w:val="28"/>
          <w:szCs w:val="28"/>
        </w:rPr>
        <w:t xml:space="preserve">путем </w:t>
      </w:r>
      <w:r w:rsidRPr="00D719B1">
        <w:rPr>
          <w:sz w:val="28"/>
          <w:szCs w:val="28"/>
        </w:rPr>
        <w:t>визуального осмотра и инструментальных измерений параметров и состояния улично-дорожной сети, в том числе обочин, профиля дороги, элементов обустройства автомобильных дорог, интенсивности и состава движения;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lastRenderedPageBreak/>
        <w:t xml:space="preserve">2) </w:t>
      </w:r>
      <w:r w:rsidR="000A4160" w:rsidRPr="00D719B1">
        <w:rPr>
          <w:sz w:val="28"/>
          <w:szCs w:val="28"/>
        </w:rPr>
        <w:t xml:space="preserve">на основании </w:t>
      </w:r>
      <w:r w:rsidRPr="00D719B1">
        <w:rPr>
          <w:sz w:val="28"/>
          <w:szCs w:val="28"/>
        </w:rPr>
        <w:t>сведений о местах концентрации дорожно-транспортных происшествий, их причинах, представляемых отделом ОГИБДД ОМВД России по Шелеховскому району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4. Результаты обследования </w:t>
      </w:r>
      <w:r w:rsidR="000A4160" w:rsidRPr="00D719B1">
        <w:rPr>
          <w:sz w:val="28"/>
          <w:szCs w:val="28"/>
        </w:rPr>
        <w:t>Маршрутов</w:t>
      </w:r>
      <w:r w:rsidRPr="00D719B1">
        <w:rPr>
          <w:sz w:val="28"/>
          <w:szCs w:val="28"/>
        </w:rPr>
        <w:t xml:space="preserve"> оформляются актом обследования условий </w:t>
      </w:r>
      <w:r w:rsidR="00366479" w:rsidRPr="00D719B1">
        <w:rPr>
          <w:sz w:val="28"/>
          <w:szCs w:val="28"/>
        </w:rPr>
        <w:t xml:space="preserve">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="00366479" w:rsidRPr="00D719B1">
        <w:rPr>
          <w:sz w:val="28"/>
          <w:szCs w:val="28"/>
        </w:rPr>
        <w:t>Шелеховском</w:t>
      </w:r>
      <w:proofErr w:type="spellEnd"/>
      <w:r w:rsidR="00366479" w:rsidRPr="00D719B1">
        <w:rPr>
          <w:sz w:val="28"/>
          <w:szCs w:val="28"/>
        </w:rPr>
        <w:t xml:space="preserve"> районе </w:t>
      </w:r>
      <w:r w:rsidRPr="00D719B1">
        <w:rPr>
          <w:sz w:val="28"/>
          <w:szCs w:val="28"/>
        </w:rPr>
        <w:t>(далее - Акт обследования) по форме согласно приложению к настоящему Положению. Акт обследования подписывается председателем, заместителем председателя, членами Комиссии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 xml:space="preserve">15. В Акте обследования отражается заключение </w:t>
      </w:r>
      <w:r w:rsidR="00E138D4" w:rsidRPr="00D719B1">
        <w:rPr>
          <w:sz w:val="28"/>
          <w:szCs w:val="28"/>
        </w:rPr>
        <w:t xml:space="preserve">Комиссии </w:t>
      </w:r>
      <w:r w:rsidRPr="00D719B1">
        <w:rPr>
          <w:sz w:val="28"/>
          <w:szCs w:val="28"/>
        </w:rPr>
        <w:t xml:space="preserve">о соответствии или несоответствии </w:t>
      </w:r>
      <w:r w:rsidR="00E138D4" w:rsidRPr="00D719B1">
        <w:rPr>
          <w:sz w:val="28"/>
          <w:szCs w:val="28"/>
        </w:rPr>
        <w:t>Маршрута</w:t>
      </w:r>
      <w:r w:rsidRPr="00D719B1">
        <w:rPr>
          <w:sz w:val="28"/>
          <w:szCs w:val="28"/>
        </w:rPr>
        <w:t xml:space="preserve"> требованиям законодательства Российской Федерации в сфере обеспечения безопасности дорожного движения</w:t>
      </w:r>
      <w:r w:rsidR="00E138D4" w:rsidRPr="00D719B1">
        <w:rPr>
          <w:sz w:val="28"/>
          <w:szCs w:val="28"/>
        </w:rPr>
        <w:t>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16. В случае выявления несоответствия Маршрута требованиям законодательства Российской Федерации в сфере обеспечения безопасности дорожного движения в Акт обследования включаются предложения Комиссии о проведении мероприятий, направленных на улучшение дорожных условий, предупреждение дорожно-транспортных происшествий и сохранение подвижного состава на соответствующих Маршрутах.</w:t>
      </w:r>
    </w:p>
    <w:p w:rsidR="00C850DA" w:rsidRPr="00D719B1" w:rsidRDefault="00C850DA" w:rsidP="00C850DA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17. Секретарь Комиссии направляет копии Актов обследования в отдел управления коммунальной инфраструктурой и экологии управления территориального развития и обустройства, отдел ОГИБДД ОМВД России по Шелеховскому району, иным лицам и организациям, уполномоченным на устранение выявленных недостатков</w:t>
      </w:r>
      <w:r w:rsidR="000A4160" w:rsidRPr="00D719B1">
        <w:rPr>
          <w:sz w:val="28"/>
          <w:szCs w:val="28"/>
        </w:rPr>
        <w:t xml:space="preserve"> в установленные сроки</w:t>
      </w:r>
      <w:r w:rsidRPr="00D719B1">
        <w:rPr>
          <w:sz w:val="28"/>
          <w:szCs w:val="28"/>
        </w:rPr>
        <w:t>.</w:t>
      </w:r>
    </w:p>
    <w:p w:rsidR="007070B6" w:rsidRPr="00D719B1" w:rsidRDefault="000A4160" w:rsidP="008656AE">
      <w:pPr>
        <w:pStyle w:val="ConsPlusNormal"/>
        <w:ind w:firstLine="540"/>
        <w:jc w:val="both"/>
      </w:pPr>
      <w:r w:rsidRPr="00D719B1">
        <w:t xml:space="preserve">18. </w:t>
      </w:r>
      <w:r w:rsidR="007070B6" w:rsidRPr="00D719B1">
        <w:t xml:space="preserve">После устранения замечаний выявленных в ходе обследования Маршрута, Комиссия принимает решение о повторном обследовании. </w:t>
      </w:r>
    </w:p>
    <w:p w:rsidR="007070B6" w:rsidRPr="00D719B1" w:rsidRDefault="007070B6" w:rsidP="008656AE">
      <w:pPr>
        <w:pStyle w:val="ConsPlusNormal"/>
        <w:ind w:firstLine="540"/>
        <w:jc w:val="both"/>
      </w:pPr>
    </w:p>
    <w:p w:rsidR="00C850DA" w:rsidRPr="00D719B1" w:rsidRDefault="00C850DA" w:rsidP="00C850DA">
      <w:pPr>
        <w:jc w:val="both"/>
        <w:rPr>
          <w:sz w:val="28"/>
          <w:szCs w:val="28"/>
        </w:rPr>
      </w:pPr>
    </w:p>
    <w:p w:rsidR="00C850DA" w:rsidRPr="00D719B1" w:rsidRDefault="00C850DA" w:rsidP="00C850DA">
      <w:pPr>
        <w:jc w:val="both"/>
        <w:rPr>
          <w:sz w:val="28"/>
          <w:szCs w:val="28"/>
        </w:rPr>
      </w:pPr>
    </w:p>
    <w:p w:rsidR="00C850DA" w:rsidRPr="00D719B1" w:rsidRDefault="00C850DA" w:rsidP="00C850DA">
      <w:pPr>
        <w:jc w:val="both"/>
        <w:rPr>
          <w:sz w:val="28"/>
          <w:szCs w:val="28"/>
        </w:rPr>
      </w:pPr>
    </w:p>
    <w:p w:rsidR="00C850DA" w:rsidRPr="00D719B1" w:rsidRDefault="00C850DA" w:rsidP="00C850DA">
      <w:pPr>
        <w:jc w:val="center"/>
        <w:rPr>
          <w:sz w:val="28"/>
          <w:szCs w:val="28"/>
        </w:rPr>
      </w:pPr>
    </w:p>
    <w:p w:rsidR="00C850DA" w:rsidRPr="00D719B1" w:rsidRDefault="00C850DA" w:rsidP="00C850DA">
      <w:pPr>
        <w:jc w:val="center"/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E138D4" w:rsidRPr="00D719B1" w:rsidRDefault="00E138D4" w:rsidP="00C850DA">
      <w:pPr>
        <w:rPr>
          <w:sz w:val="28"/>
          <w:szCs w:val="28"/>
        </w:rPr>
      </w:pPr>
    </w:p>
    <w:p w:rsidR="00C850DA" w:rsidRPr="00D719B1" w:rsidRDefault="00C850DA" w:rsidP="00C850DA">
      <w:pPr>
        <w:rPr>
          <w:sz w:val="28"/>
          <w:szCs w:val="28"/>
        </w:rPr>
      </w:pP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lastRenderedPageBreak/>
        <w:t xml:space="preserve">Приложение  </w:t>
      </w:r>
      <w:r w:rsidRPr="00D719B1">
        <w:rPr>
          <w:color w:val="2D2D2D"/>
          <w:spacing w:val="2"/>
          <w:sz w:val="28"/>
          <w:szCs w:val="28"/>
        </w:rPr>
        <w:br/>
        <w:t xml:space="preserve">к Порядку деятельности комиссии </w:t>
      </w:r>
      <w:r w:rsidRPr="00D719B1">
        <w:rPr>
          <w:sz w:val="28"/>
          <w:szCs w:val="28"/>
        </w:rPr>
        <w:t xml:space="preserve">по </w:t>
      </w: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sz w:val="28"/>
          <w:szCs w:val="28"/>
        </w:rPr>
        <w:t xml:space="preserve">обследованию условий организации </w:t>
      </w: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sz w:val="28"/>
          <w:szCs w:val="28"/>
        </w:rPr>
        <w:t xml:space="preserve">пассажирских перевозок, дорожных </w:t>
      </w: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sz w:val="28"/>
          <w:szCs w:val="28"/>
        </w:rPr>
        <w:t xml:space="preserve">условий на регулярных маршрутах </w:t>
      </w: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sz w:val="28"/>
          <w:szCs w:val="28"/>
        </w:rPr>
        <w:t xml:space="preserve">муниципальной дорожной сети </w:t>
      </w:r>
    </w:p>
    <w:p w:rsidR="00C850DA" w:rsidRPr="00D719B1" w:rsidRDefault="00C850DA" w:rsidP="00C850DA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  <w:r w:rsidRPr="00D719B1">
        <w:rPr>
          <w:sz w:val="28"/>
          <w:szCs w:val="28"/>
        </w:rPr>
        <w:t xml:space="preserve">в </w:t>
      </w:r>
      <w:proofErr w:type="spellStart"/>
      <w:r w:rsidRPr="00D719B1">
        <w:rPr>
          <w:sz w:val="28"/>
          <w:szCs w:val="28"/>
        </w:rPr>
        <w:t>Шелеховском</w:t>
      </w:r>
      <w:proofErr w:type="spellEnd"/>
      <w:r w:rsidRPr="00D719B1">
        <w:rPr>
          <w:sz w:val="28"/>
          <w:szCs w:val="28"/>
        </w:rPr>
        <w:t xml:space="preserve"> районе</w:t>
      </w:r>
    </w:p>
    <w:p w:rsidR="00C850DA" w:rsidRPr="00D719B1" w:rsidRDefault="00C850DA" w:rsidP="00C850DA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41"/>
          <w:szCs w:val="41"/>
        </w:rPr>
      </w:pPr>
    </w:p>
    <w:p w:rsidR="00C850DA" w:rsidRPr="00D719B1" w:rsidRDefault="00C850DA" w:rsidP="00C850DA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41"/>
          <w:szCs w:val="41"/>
        </w:rPr>
      </w:pPr>
    </w:p>
    <w:p w:rsidR="00FD3E85" w:rsidRPr="00D719B1" w:rsidRDefault="00C850DA" w:rsidP="00FD3E85">
      <w:pPr>
        <w:shd w:val="clear" w:color="auto" w:fill="FFFFFF"/>
        <w:ind w:firstLine="709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АКТ </w:t>
      </w:r>
    </w:p>
    <w:p w:rsidR="00FD3E85" w:rsidRPr="00D719B1" w:rsidRDefault="00C850DA" w:rsidP="000A4160">
      <w:pPr>
        <w:shd w:val="clear" w:color="auto" w:fill="FFFFFF"/>
        <w:ind w:firstLine="709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обследования условий </w:t>
      </w:r>
      <w:r w:rsidR="00FD3E85" w:rsidRPr="00D719B1">
        <w:rPr>
          <w:color w:val="3C3C3C"/>
          <w:spacing w:val="2"/>
          <w:sz w:val="28"/>
          <w:szCs w:val="28"/>
        </w:rPr>
        <w:t xml:space="preserve">организации пассажирских перевозок, дорожных условий на регулярных маршрутах </w:t>
      </w:r>
      <w:r w:rsidR="000A4160" w:rsidRPr="00D719B1">
        <w:rPr>
          <w:color w:val="3C3C3C"/>
          <w:spacing w:val="2"/>
          <w:sz w:val="28"/>
          <w:szCs w:val="28"/>
        </w:rPr>
        <w:t xml:space="preserve">перевозок пассажиров и багажа автомобильным транспортом </w:t>
      </w:r>
      <w:r w:rsidR="00FD3E85" w:rsidRPr="00D719B1">
        <w:rPr>
          <w:color w:val="3C3C3C"/>
          <w:spacing w:val="2"/>
          <w:sz w:val="28"/>
          <w:szCs w:val="28"/>
        </w:rPr>
        <w:t xml:space="preserve">в </w:t>
      </w:r>
      <w:proofErr w:type="spellStart"/>
      <w:r w:rsidR="00FD3E85" w:rsidRPr="00D719B1">
        <w:rPr>
          <w:color w:val="3C3C3C"/>
          <w:spacing w:val="2"/>
          <w:sz w:val="28"/>
          <w:szCs w:val="28"/>
        </w:rPr>
        <w:t>Шелеховском</w:t>
      </w:r>
      <w:proofErr w:type="spellEnd"/>
      <w:r w:rsidR="00FD3E85" w:rsidRPr="00D719B1">
        <w:rPr>
          <w:color w:val="3C3C3C"/>
          <w:spacing w:val="2"/>
          <w:sz w:val="28"/>
          <w:szCs w:val="28"/>
        </w:rPr>
        <w:t xml:space="preserve"> районе</w:t>
      </w:r>
    </w:p>
    <w:p w:rsidR="00C850DA" w:rsidRPr="00D719B1" w:rsidRDefault="00FD3E85" w:rsidP="00FD3E85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 </w:t>
      </w:r>
      <w:r w:rsidR="00C850DA" w:rsidRPr="00D719B1">
        <w:rPr>
          <w:color w:val="2D2D2D"/>
          <w:spacing w:val="2"/>
          <w:sz w:val="28"/>
          <w:szCs w:val="28"/>
        </w:rPr>
        <w:t>_______________________________________________________</w:t>
      </w:r>
      <w:r w:rsidRPr="00D719B1">
        <w:rPr>
          <w:color w:val="2D2D2D"/>
          <w:spacing w:val="2"/>
          <w:sz w:val="28"/>
          <w:szCs w:val="28"/>
        </w:rPr>
        <w:t>__________</w:t>
      </w:r>
      <w:r w:rsidR="00C850DA" w:rsidRPr="00D719B1">
        <w:rPr>
          <w:color w:val="2D2D2D"/>
          <w:spacing w:val="2"/>
        </w:rPr>
        <w:br/>
      </w:r>
      <w:r w:rsidR="00C850DA" w:rsidRPr="00D719B1">
        <w:rPr>
          <w:color w:val="2D2D2D"/>
          <w:spacing w:val="2"/>
        </w:rPr>
        <w:br/>
      </w:r>
      <w:r w:rsidRPr="00D719B1">
        <w:rPr>
          <w:color w:val="2D2D2D"/>
          <w:spacing w:val="2"/>
          <w:sz w:val="28"/>
          <w:szCs w:val="28"/>
        </w:rPr>
        <w:t xml:space="preserve">"__" ______________ </w:t>
      </w:r>
      <w:proofErr w:type="gramStart"/>
      <w:r w:rsidRPr="00D719B1">
        <w:rPr>
          <w:color w:val="2D2D2D"/>
          <w:spacing w:val="2"/>
          <w:sz w:val="28"/>
          <w:szCs w:val="28"/>
        </w:rPr>
        <w:t>г</w:t>
      </w:r>
      <w:proofErr w:type="gramEnd"/>
      <w:r w:rsidRPr="00D719B1">
        <w:rPr>
          <w:color w:val="2D2D2D"/>
          <w:spacing w:val="2"/>
          <w:sz w:val="28"/>
          <w:szCs w:val="28"/>
        </w:rPr>
        <w:t>.</w:t>
      </w:r>
      <w:r w:rsidRPr="00D719B1">
        <w:rPr>
          <w:color w:val="2D2D2D"/>
          <w:spacing w:val="2"/>
        </w:rPr>
        <w:t xml:space="preserve"> </w:t>
      </w:r>
    </w:p>
    <w:p w:rsidR="00C850DA" w:rsidRPr="00D719B1" w:rsidRDefault="00C850DA" w:rsidP="00C850DA">
      <w:pPr>
        <w:shd w:val="clear" w:color="auto" w:fill="FFFFFF"/>
        <w:ind w:left="708" w:firstLine="1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</w:rPr>
        <w:br/>
      </w:r>
      <w:r w:rsidRPr="00D719B1">
        <w:rPr>
          <w:color w:val="2D2D2D"/>
          <w:spacing w:val="2"/>
        </w:rPr>
        <w:br/>
      </w:r>
      <w:r w:rsidRPr="00D719B1">
        <w:rPr>
          <w:color w:val="2D2D2D"/>
          <w:spacing w:val="2"/>
          <w:sz w:val="28"/>
          <w:szCs w:val="28"/>
        </w:rPr>
        <w:t>Комиссия в составе: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председатель Комиссии ______________________________________</w:t>
      </w:r>
    </w:p>
    <w:p w:rsidR="00C850DA" w:rsidRPr="00D719B1" w:rsidRDefault="00C850DA" w:rsidP="00C850DA">
      <w:pPr>
        <w:shd w:val="clear" w:color="auto" w:fill="FFFFFF"/>
        <w:ind w:left="708" w:firstLine="3241"/>
        <w:jc w:val="both"/>
        <w:textAlignment w:val="baseline"/>
        <w:rPr>
          <w:color w:val="2D2D2D"/>
          <w:spacing w:val="2"/>
          <w:sz w:val="20"/>
          <w:szCs w:val="20"/>
        </w:rPr>
      </w:pPr>
      <w:r w:rsidRPr="00D719B1">
        <w:rPr>
          <w:color w:val="2D2D2D"/>
          <w:spacing w:val="2"/>
          <w:sz w:val="20"/>
          <w:szCs w:val="20"/>
        </w:rPr>
        <w:t>(должность, Ф.И.О.)</w:t>
      </w:r>
    </w:p>
    <w:p w:rsidR="00C850DA" w:rsidRPr="00D719B1" w:rsidRDefault="00C850DA" w:rsidP="00C850DA">
      <w:pPr>
        <w:shd w:val="clear" w:color="auto" w:fill="FFFFFF"/>
        <w:ind w:left="708" w:firstLine="3241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</w:rPr>
        <w:br/>
      </w:r>
      <w:r w:rsidRPr="00D719B1">
        <w:rPr>
          <w:color w:val="2D2D2D"/>
          <w:spacing w:val="2"/>
          <w:sz w:val="28"/>
          <w:szCs w:val="28"/>
        </w:rPr>
        <w:t>члены Комиссии: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D719B1">
        <w:rPr>
          <w:color w:val="2D2D2D"/>
          <w:spacing w:val="2"/>
        </w:rPr>
        <w:t>___________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 w:rsidRPr="00D719B1">
        <w:rPr>
          <w:color w:val="2D2D2D"/>
          <w:spacing w:val="2"/>
          <w:sz w:val="20"/>
          <w:szCs w:val="20"/>
        </w:rPr>
        <w:t xml:space="preserve">                                                                   (должность, Ф.И.О.)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D719B1">
        <w:rPr>
          <w:color w:val="2D2D2D"/>
          <w:spacing w:val="2"/>
        </w:rPr>
        <w:t>___________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 w:rsidRPr="00D719B1">
        <w:rPr>
          <w:color w:val="2D2D2D"/>
          <w:spacing w:val="2"/>
          <w:sz w:val="20"/>
          <w:szCs w:val="20"/>
        </w:rPr>
        <w:t xml:space="preserve">                                                                   (должность, Ф.И.О.)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D719B1">
        <w:rPr>
          <w:color w:val="2D2D2D"/>
          <w:spacing w:val="2"/>
        </w:rPr>
        <w:t>___________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 w:rsidRPr="00D719B1">
        <w:rPr>
          <w:color w:val="2D2D2D"/>
          <w:spacing w:val="2"/>
          <w:sz w:val="20"/>
          <w:szCs w:val="20"/>
        </w:rPr>
        <w:t xml:space="preserve">                                                                   (должность, Ф.И.О.)</w:t>
      </w:r>
    </w:p>
    <w:p w:rsidR="00C850DA" w:rsidRPr="00D719B1" w:rsidRDefault="00C850DA" w:rsidP="00C850DA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D719B1">
        <w:rPr>
          <w:color w:val="2D2D2D"/>
          <w:spacing w:val="2"/>
          <w:sz w:val="28"/>
          <w:szCs w:val="28"/>
        </w:rPr>
        <w:t>Действующая</w:t>
      </w:r>
      <w:proofErr w:type="gramEnd"/>
      <w:r w:rsidRPr="00D719B1">
        <w:rPr>
          <w:color w:val="2D2D2D"/>
          <w:spacing w:val="2"/>
          <w:sz w:val="28"/>
          <w:szCs w:val="28"/>
        </w:rPr>
        <w:t xml:space="preserve"> на основании </w:t>
      </w:r>
      <w:r w:rsidRPr="00D719B1">
        <w:rPr>
          <w:sz w:val="28"/>
          <w:szCs w:val="28"/>
        </w:rPr>
        <w:t xml:space="preserve">Порядка д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</w:t>
      </w:r>
      <w:proofErr w:type="spellStart"/>
      <w:r w:rsidRPr="00D719B1">
        <w:rPr>
          <w:sz w:val="28"/>
          <w:szCs w:val="28"/>
        </w:rPr>
        <w:t>Шелеховском</w:t>
      </w:r>
      <w:proofErr w:type="spellEnd"/>
      <w:r w:rsidRPr="00D719B1">
        <w:rPr>
          <w:sz w:val="28"/>
          <w:szCs w:val="28"/>
        </w:rPr>
        <w:t xml:space="preserve"> районе утвержденного постановлением Администрации Шелеховского муниципального района от __________ №_____________.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Заинтересованные лица: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 xml:space="preserve">Проведено обследование </w:t>
      </w:r>
      <w:r w:rsidR="00E138D4" w:rsidRPr="00D719B1">
        <w:rPr>
          <w:color w:val="2D2D2D"/>
          <w:spacing w:val="2"/>
          <w:sz w:val="28"/>
          <w:szCs w:val="28"/>
        </w:rPr>
        <w:t xml:space="preserve">условий организации пассажирских перевозок, </w:t>
      </w:r>
      <w:r w:rsidRPr="00D719B1">
        <w:rPr>
          <w:color w:val="2D2D2D"/>
          <w:spacing w:val="2"/>
          <w:sz w:val="28"/>
          <w:szCs w:val="28"/>
        </w:rPr>
        <w:t>дорожных условий на маршруте:</w:t>
      </w:r>
      <w:r w:rsidRPr="00D719B1">
        <w:rPr>
          <w:color w:val="2D2D2D"/>
          <w:spacing w:val="2"/>
        </w:rPr>
        <w:t xml:space="preserve"> </w:t>
      </w:r>
      <w:r w:rsidRPr="00D719B1">
        <w:rPr>
          <w:color w:val="2D2D2D"/>
          <w:spacing w:val="2"/>
          <w:sz w:val="28"/>
          <w:szCs w:val="28"/>
        </w:rPr>
        <w:t>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Обследование проведено на основании: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Порядок обследования маршрута: 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D719B1">
        <w:rPr>
          <w:color w:val="2D2D2D"/>
          <w:spacing w:val="2"/>
        </w:rPr>
        <w:tab/>
      </w:r>
      <w:r w:rsidR="00E138D4" w:rsidRPr="00D719B1">
        <w:rPr>
          <w:color w:val="2D2D2D"/>
          <w:spacing w:val="2"/>
        </w:rPr>
        <w:t>В случае выявления</w:t>
      </w:r>
      <w:r w:rsidRPr="00D719B1">
        <w:rPr>
          <w:color w:val="2D2D2D"/>
          <w:spacing w:val="2"/>
        </w:rPr>
        <w:t xml:space="preserve"> в результате обследования услови</w:t>
      </w:r>
      <w:r w:rsidR="00E138D4" w:rsidRPr="00D719B1">
        <w:rPr>
          <w:color w:val="2D2D2D"/>
          <w:spacing w:val="2"/>
        </w:rPr>
        <w:t>й</w:t>
      </w:r>
      <w:r w:rsidRPr="00D719B1">
        <w:rPr>
          <w:color w:val="2D2D2D"/>
          <w:spacing w:val="2"/>
        </w:rPr>
        <w:t>, не соответствующи</w:t>
      </w:r>
      <w:r w:rsidR="00E138D4" w:rsidRPr="00D719B1">
        <w:rPr>
          <w:color w:val="2D2D2D"/>
          <w:spacing w:val="2"/>
        </w:rPr>
        <w:t>х</w:t>
      </w:r>
      <w:r w:rsidRPr="00D719B1">
        <w:rPr>
          <w:color w:val="2D2D2D"/>
          <w:spacing w:val="2"/>
        </w:rPr>
        <w:t xml:space="preserve"> требованиям законодательства Р</w:t>
      </w:r>
      <w:r w:rsidR="00E138D4" w:rsidRPr="00D719B1">
        <w:rPr>
          <w:color w:val="2D2D2D"/>
          <w:spacing w:val="2"/>
        </w:rPr>
        <w:t xml:space="preserve">оссийской </w:t>
      </w:r>
      <w:r w:rsidRPr="00D719B1">
        <w:rPr>
          <w:color w:val="2D2D2D"/>
          <w:spacing w:val="2"/>
        </w:rPr>
        <w:t>Ф</w:t>
      </w:r>
      <w:r w:rsidR="00E138D4" w:rsidRPr="00D719B1">
        <w:rPr>
          <w:color w:val="2D2D2D"/>
          <w:spacing w:val="2"/>
        </w:rPr>
        <w:t>едерации</w:t>
      </w:r>
      <w:r w:rsidRPr="00D719B1">
        <w:rPr>
          <w:color w:val="2D2D2D"/>
          <w:spacing w:val="2"/>
        </w:rPr>
        <w:t xml:space="preserve"> в сфере обеспечения безопасности дорожного движения, </w:t>
      </w:r>
      <w:r w:rsidR="00E138D4" w:rsidRPr="00D719B1">
        <w:rPr>
          <w:color w:val="2D2D2D"/>
          <w:spacing w:val="2"/>
        </w:rPr>
        <w:t>составляется</w:t>
      </w:r>
      <w:r w:rsidRPr="00D719B1">
        <w:rPr>
          <w:color w:val="2D2D2D"/>
          <w:spacing w:val="2"/>
        </w:rPr>
        <w:t xml:space="preserve"> переч</w:t>
      </w:r>
      <w:r w:rsidR="00E138D4" w:rsidRPr="00D719B1">
        <w:rPr>
          <w:color w:val="2D2D2D"/>
          <w:spacing w:val="2"/>
        </w:rPr>
        <w:t>е</w:t>
      </w:r>
      <w:r w:rsidRPr="00D719B1">
        <w:rPr>
          <w:color w:val="2D2D2D"/>
          <w:spacing w:val="2"/>
        </w:rPr>
        <w:t>н</w:t>
      </w:r>
      <w:r w:rsidR="00E138D4" w:rsidRPr="00D719B1">
        <w:rPr>
          <w:color w:val="2D2D2D"/>
          <w:spacing w:val="2"/>
        </w:rPr>
        <w:t>ь</w:t>
      </w:r>
      <w:r w:rsidRPr="00D719B1">
        <w:rPr>
          <w:color w:val="2D2D2D"/>
          <w:spacing w:val="2"/>
        </w:rPr>
        <w:t xml:space="preserve"> выявленных недостатков и мероприятий, направленных на их улучшение, предотвращение дорожно-транспортных происшествий и сохранение пассажирского подвижного состава</w:t>
      </w:r>
      <w:r w:rsidR="004A7763" w:rsidRPr="00D719B1">
        <w:rPr>
          <w:color w:val="2D2D2D"/>
          <w:spacing w:val="2"/>
        </w:rPr>
        <w:t>, который является неотъемлемой частью настоящего Акта.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</w:rPr>
        <w:tab/>
      </w:r>
      <w:r w:rsidRPr="00D719B1">
        <w:rPr>
          <w:color w:val="2D2D2D"/>
          <w:spacing w:val="2"/>
          <w:sz w:val="28"/>
          <w:szCs w:val="28"/>
        </w:rPr>
        <w:t>Заключение Комиссии: 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Особые мнения членов Комиссии: ______________________________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Председатель Комиссии: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</w:tbl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Члены комиссии:</w:t>
      </w: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  <w:tr w:rsidR="00C850DA" w:rsidRPr="00D719B1" w:rsidTr="00AD58C9">
        <w:tc>
          <w:tcPr>
            <w:tcW w:w="4785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(подпись)</w:t>
            </w:r>
          </w:p>
        </w:tc>
        <w:tc>
          <w:tcPr>
            <w:tcW w:w="4786" w:type="dxa"/>
          </w:tcPr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>________________________________</w:t>
            </w:r>
          </w:p>
          <w:p w:rsidR="00C850DA" w:rsidRPr="00D719B1" w:rsidRDefault="00C850DA" w:rsidP="00AD58C9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719B1">
              <w:rPr>
                <w:color w:val="2D2D2D"/>
                <w:spacing w:val="2"/>
                <w:sz w:val="28"/>
                <w:szCs w:val="28"/>
              </w:rPr>
              <w:t xml:space="preserve">                             (Ф.И.О.)</w:t>
            </w:r>
          </w:p>
        </w:tc>
      </w:tr>
    </w:tbl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pStyle w:val="a3"/>
        <w:tabs>
          <w:tab w:val="right" w:pos="9639"/>
        </w:tabs>
        <w:ind w:left="0"/>
        <w:rPr>
          <w:rFonts w:ascii="Times New Roman" w:hAnsi="Times New Roman"/>
          <w:sz w:val="28"/>
          <w:szCs w:val="28"/>
        </w:rPr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C850DA">
      <w:pPr>
        <w:autoSpaceDE w:val="0"/>
        <w:autoSpaceDN w:val="0"/>
        <w:adjustRightInd w:val="0"/>
        <w:ind w:firstLine="540"/>
        <w:jc w:val="both"/>
      </w:pPr>
    </w:p>
    <w:p w:rsidR="00C850DA" w:rsidRPr="00D719B1" w:rsidRDefault="00C850DA" w:rsidP="000D6D0B">
      <w:pPr>
        <w:shd w:val="clear" w:color="auto" w:fill="FFFFFF"/>
        <w:spacing w:before="375" w:after="225"/>
        <w:textAlignment w:val="baseline"/>
        <w:outlineLvl w:val="1"/>
        <w:rPr>
          <w:color w:val="3C3C3C"/>
          <w:spacing w:val="2"/>
        </w:rPr>
      </w:pPr>
    </w:p>
    <w:p w:rsidR="000D6D0B" w:rsidRPr="00D719B1" w:rsidRDefault="000D6D0B" w:rsidP="000D6D0B">
      <w:pPr>
        <w:shd w:val="clear" w:color="auto" w:fill="FFFFFF"/>
        <w:spacing w:before="375" w:after="225"/>
        <w:textAlignment w:val="baseline"/>
        <w:outlineLvl w:val="1"/>
        <w:rPr>
          <w:color w:val="3C3C3C"/>
          <w:spacing w:val="2"/>
        </w:rPr>
      </w:pPr>
    </w:p>
    <w:p w:rsidR="00C850DA" w:rsidRPr="00D719B1" w:rsidRDefault="00C850DA" w:rsidP="00C850DA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lastRenderedPageBreak/>
        <w:t>Приложение</w:t>
      </w:r>
    </w:p>
    <w:p w:rsidR="000A4160" w:rsidRPr="00D719B1" w:rsidRDefault="00C850DA" w:rsidP="000A4160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к Акту </w:t>
      </w:r>
      <w:r w:rsidR="000A4160" w:rsidRPr="00D719B1">
        <w:rPr>
          <w:color w:val="3C3C3C"/>
          <w:spacing w:val="2"/>
          <w:sz w:val="28"/>
          <w:szCs w:val="28"/>
        </w:rPr>
        <w:t xml:space="preserve">обследования условий </w:t>
      </w:r>
    </w:p>
    <w:p w:rsidR="000A4160" w:rsidRPr="00D719B1" w:rsidRDefault="000A4160" w:rsidP="000A4160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организации пассажирских перевозок, </w:t>
      </w:r>
    </w:p>
    <w:p w:rsidR="000A4160" w:rsidRPr="00D719B1" w:rsidRDefault="000A4160" w:rsidP="000A4160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дорожных условий на регулярных маршрутах </w:t>
      </w:r>
    </w:p>
    <w:p w:rsidR="000A4160" w:rsidRPr="00D719B1" w:rsidRDefault="000A4160" w:rsidP="000A4160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перевозок пассажиров и багажа </w:t>
      </w:r>
    </w:p>
    <w:p w:rsidR="000A4160" w:rsidRPr="00D719B1" w:rsidRDefault="000A4160" w:rsidP="000A4160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автомобильным транспортом в </w:t>
      </w:r>
      <w:proofErr w:type="spellStart"/>
      <w:r w:rsidRPr="00D719B1">
        <w:rPr>
          <w:color w:val="3C3C3C"/>
          <w:spacing w:val="2"/>
          <w:sz w:val="28"/>
          <w:szCs w:val="28"/>
        </w:rPr>
        <w:t>Шелеховском</w:t>
      </w:r>
      <w:proofErr w:type="spellEnd"/>
      <w:r w:rsidRPr="00D719B1">
        <w:rPr>
          <w:color w:val="3C3C3C"/>
          <w:spacing w:val="2"/>
          <w:sz w:val="28"/>
          <w:szCs w:val="28"/>
        </w:rPr>
        <w:t xml:space="preserve"> районе</w:t>
      </w:r>
    </w:p>
    <w:p w:rsidR="00766794" w:rsidRPr="00D719B1" w:rsidRDefault="00766794" w:rsidP="00766794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8"/>
          <w:szCs w:val="28"/>
        </w:rPr>
      </w:pPr>
    </w:p>
    <w:p w:rsidR="00C850DA" w:rsidRPr="00D719B1" w:rsidRDefault="00C850DA" w:rsidP="00766794">
      <w:pPr>
        <w:shd w:val="clear" w:color="auto" w:fill="FFFFFF"/>
        <w:jc w:val="right"/>
        <w:textAlignment w:val="baseline"/>
        <w:rPr>
          <w:color w:val="3C3C3C"/>
          <w:spacing w:val="2"/>
        </w:rPr>
      </w:pPr>
    </w:p>
    <w:p w:rsidR="00C850DA" w:rsidRPr="00D719B1" w:rsidRDefault="00C850DA" w:rsidP="00C850DA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 xml:space="preserve">Перечень </w:t>
      </w:r>
    </w:p>
    <w:p w:rsidR="006A7CD0" w:rsidRPr="00D719B1" w:rsidRDefault="00C850DA" w:rsidP="00C850DA">
      <w:pPr>
        <w:shd w:val="clear" w:color="auto" w:fill="FFFFFF"/>
        <w:jc w:val="center"/>
        <w:textAlignment w:val="baseline"/>
        <w:outlineLvl w:val="1"/>
        <w:rPr>
          <w:color w:val="2D2D2D"/>
          <w:spacing w:val="2"/>
          <w:sz w:val="28"/>
          <w:szCs w:val="28"/>
        </w:rPr>
      </w:pPr>
      <w:r w:rsidRPr="00D719B1">
        <w:rPr>
          <w:color w:val="3C3C3C"/>
          <w:spacing w:val="2"/>
          <w:sz w:val="28"/>
          <w:szCs w:val="28"/>
        </w:rPr>
        <w:t>выявленных недостатков</w:t>
      </w:r>
      <w:r w:rsidRPr="00D719B1">
        <w:rPr>
          <w:color w:val="2D2D2D"/>
          <w:spacing w:val="2"/>
          <w:sz w:val="28"/>
          <w:szCs w:val="28"/>
        </w:rPr>
        <w:t xml:space="preserve"> в состоянии дорожных условий </w:t>
      </w:r>
    </w:p>
    <w:p w:rsidR="00C850DA" w:rsidRPr="00D719B1" w:rsidRDefault="00C850DA" w:rsidP="00C850DA">
      <w:pPr>
        <w:shd w:val="clear" w:color="auto" w:fill="FFFFFF"/>
        <w:jc w:val="center"/>
        <w:textAlignment w:val="baseline"/>
        <w:outlineLvl w:val="1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и мероприяти</w:t>
      </w:r>
      <w:r w:rsidR="006A7CD0" w:rsidRPr="00D719B1">
        <w:rPr>
          <w:color w:val="2D2D2D"/>
          <w:spacing w:val="2"/>
          <w:sz w:val="28"/>
          <w:szCs w:val="28"/>
        </w:rPr>
        <w:t>й</w:t>
      </w:r>
      <w:r w:rsidRPr="00D719B1">
        <w:rPr>
          <w:color w:val="2D2D2D"/>
          <w:spacing w:val="2"/>
          <w:sz w:val="28"/>
          <w:szCs w:val="28"/>
        </w:rPr>
        <w:t>, направленных на их улучшение, предотвращение дорожно-транспортных происшествий и сохранение пассажирского подвижного состава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3C3C3C"/>
          <w:spacing w:val="2"/>
        </w:rPr>
      </w:pPr>
    </w:p>
    <w:p w:rsidR="00C850DA" w:rsidRPr="00D719B1" w:rsidRDefault="006A7CD0" w:rsidP="00C850DA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D719B1">
        <w:rPr>
          <w:color w:val="2D2D2D"/>
          <w:spacing w:val="2"/>
          <w:sz w:val="28"/>
          <w:szCs w:val="28"/>
        </w:rPr>
        <w:t>«</w:t>
      </w:r>
      <w:r w:rsidR="00C850DA" w:rsidRPr="00D719B1">
        <w:rPr>
          <w:color w:val="2D2D2D"/>
          <w:spacing w:val="2"/>
          <w:sz w:val="28"/>
          <w:szCs w:val="28"/>
        </w:rPr>
        <w:t>__</w:t>
      </w:r>
      <w:r w:rsidRPr="00D719B1">
        <w:rPr>
          <w:color w:val="2D2D2D"/>
          <w:spacing w:val="2"/>
          <w:sz w:val="28"/>
          <w:szCs w:val="28"/>
        </w:rPr>
        <w:t>»</w:t>
      </w:r>
      <w:r w:rsidR="00C850DA" w:rsidRPr="00D719B1">
        <w:rPr>
          <w:color w:val="2D2D2D"/>
          <w:spacing w:val="2"/>
          <w:sz w:val="28"/>
          <w:szCs w:val="28"/>
        </w:rPr>
        <w:t xml:space="preserve"> ______________ </w:t>
      </w:r>
      <w:proofErr w:type="gramStart"/>
      <w:r w:rsidR="00C850DA" w:rsidRPr="00D719B1">
        <w:rPr>
          <w:color w:val="2D2D2D"/>
          <w:spacing w:val="2"/>
          <w:sz w:val="28"/>
          <w:szCs w:val="28"/>
        </w:rPr>
        <w:t>г</w:t>
      </w:r>
      <w:proofErr w:type="gramEnd"/>
      <w:r w:rsidR="00C850DA" w:rsidRPr="00D719B1">
        <w:rPr>
          <w:color w:val="2D2D2D"/>
          <w:spacing w:val="2"/>
          <w:sz w:val="28"/>
          <w:szCs w:val="28"/>
        </w:rPr>
        <w:t xml:space="preserve">. </w:t>
      </w: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C850DA" w:rsidRPr="00D719B1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020"/>
        <w:gridCol w:w="1698"/>
        <w:gridCol w:w="2017"/>
        <w:gridCol w:w="1633"/>
        <w:gridCol w:w="1668"/>
      </w:tblGrid>
      <w:tr w:rsidR="00C850DA" w:rsidRPr="00D719B1" w:rsidTr="00AD58C9">
        <w:trPr>
          <w:trHeight w:val="495"/>
        </w:trPr>
        <w:tc>
          <w:tcPr>
            <w:tcW w:w="351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№</w:t>
            </w:r>
          </w:p>
        </w:tc>
        <w:tc>
          <w:tcPr>
            <w:tcW w:w="2025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Местонахождение участка</w:t>
            </w:r>
          </w:p>
        </w:tc>
        <w:tc>
          <w:tcPr>
            <w:tcW w:w="1701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протяженность (</w:t>
            </w:r>
            <w:proofErr w:type="gramStart"/>
            <w:r w:rsidRPr="00D719B1">
              <w:rPr>
                <w:color w:val="2D2D2D"/>
                <w:spacing w:val="2"/>
                <w:sz w:val="22"/>
                <w:szCs w:val="22"/>
              </w:rPr>
              <w:t>км</w:t>
            </w:r>
            <w:proofErr w:type="gramEnd"/>
            <w:r w:rsidRPr="00D719B1">
              <w:rPr>
                <w:color w:val="2D2D2D"/>
                <w:spacing w:val="2"/>
                <w:sz w:val="22"/>
                <w:szCs w:val="22"/>
              </w:rPr>
              <w:t>)</w:t>
            </w:r>
          </w:p>
        </w:tc>
        <w:tc>
          <w:tcPr>
            <w:tcW w:w="2076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Выявленные недостатки</w:t>
            </w:r>
          </w:p>
        </w:tc>
        <w:tc>
          <w:tcPr>
            <w:tcW w:w="1643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z w:val="22"/>
                <w:szCs w:val="22"/>
              </w:rPr>
              <w:t>Необходимые мероприятия</w:t>
            </w:r>
          </w:p>
        </w:tc>
        <w:tc>
          <w:tcPr>
            <w:tcW w:w="1668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z w:val="22"/>
                <w:szCs w:val="22"/>
              </w:rPr>
              <w:t>Ответственный исполнитель</w:t>
            </w:r>
          </w:p>
        </w:tc>
      </w:tr>
      <w:tr w:rsidR="00C850DA" w:rsidRPr="00D719B1" w:rsidTr="00AD58C9">
        <w:trPr>
          <w:trHeight w:val="255"/>
        </w:trPr>
        <w:tc>
          <w:tcPr>
            <w:tcW w:w="351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1</w:t>
            </w:r>
          </w:p>
        </w:tc>
        <w:tc>
          <w:tcPr>
            <w:tcW w:w="2025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3</w:t>
            </w:r>
          </w:p>
        </w:tc>
        <w:tc>
          <w:tcPr>
            <w:tcW w:w="2076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5</w:t>
            </w:r>
          </w:p>
        </w:tc>
        <w:tc>
          <w:tcPr>
            <w:tcW w:w="1668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6</w:t>
            </w:r>
          </w:p>
        </w:tc>
      </w:tr>
      <w:tr w:rsidR="00C850DA" w:rsidRPr="00D719B1" w:rsidTr="00AD58C9">
        <w:trPr>
          <w:trHeight w:val="240"/>
        </w:trPr>
        <w:tc>
          <w:tcPr>
            <w:tcW w:w="351" w:type="dxa"/>
            <w:vAlign w:val="center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76" w:type="dxa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643" w:type="dxa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668" w:type="dxa"/>
          </w:tcPr>
          <w:p w:rsidR="00C850DA" w:rsidRPr="00D719B1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</w:tr>
      <w:tr w:rsidR="00C850DA" w:rsidRPr="008264D0" w:rsidTr="00AD58C9">
        <w:trPr>
          <w:trHeight w:val="255"/>
        </w:trPr>
        <w:tc>
          <w:tcPr>
            <w:tcW w:w="351" w:type="dxa"/>
            <w:vAlign w:val="center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719B1">
              <w:rPr>
                <w:color w:val="2D2D2D"/>
                <w:spacing w:val="2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76" w:type="dxa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643" w:type="dxa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668" w:type="dxa"/>
          </w:tcPr>
          <w:p w:rsidR="00C850DA" w:rsidRPr="008264D0" w:rsidRDefault="00C850DA" w:rsidP="00AD58C9">
            <w:pPr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</w:tr>
    </w:tbl>
    <w:p w:rsidR="00C850DA" w:rsidRPr="008264D0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C850DA" w:rsidRPr="008264D0" w:rsidRDefault="00C850DA" w:rsidP="00C850DA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C850DA" w:rsidRPr="008264D0" w:rsidRDefault="00C850DA" w:rsidP="00C850D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C850DA" w:rsidRPr="008264D0" w:rsidRDefault="00C850DA" w:rsidP="00C850DA">
      <w:pPr>
        <w:pStyle w:val="a3"/>
        <w:tabs>
          <w:tab w:val="right" w:pos="9639"/>
        </w:tabs>
        <w:ind w:left="0"/>
        <w:rPr>
          <w:rFonts w:ascii="Times New Roman" w:hAnsi="Times New Roman"/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C850DA" w:rsidRDefault="00C850DA" w:rsidP="007B651B">
      <w:pPr>
        <w:ind w:left="360"/>
        <w:jc w:val="right"/>
        <w:rPr>
          <w:sz w:val="28"/>
          <w:szCs w:val="28"/>
        </w:rPr>
      </w:pPr>
    </w:p>
    <w:p w:rsidR="00F36BDA" w:rsidRPr="008264D0" w:rsidRDefault="00F36BDA"/>
    <w:p w:rsidR="00941C9C" w:rsidRPr="008264D0" w:rsidRDefault="00941C9C"/>
    <w:p w:rsidR="00F36BDA" w:rsidRDefault="00F36BDA" w:rsidP="00C850DA">
      <w:pPr>
        <w:shd w:val="clear" w:color="auto" w:fill="FFFFFF"/>
        <w:spacing w:line="315" w:lineRule="atLeast"/>
        <w:textAlignment w:val="baseline"/>
      </w:pPr>
    </w:p>
    <w:sectPr w:rsidR="00F36BDA" w:rsidSect="00697AB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1D"/>
    <w:rsid w:val="00000632"/>
    <w:rsid w:val="00021E0B"/>
    <w:rsid w:val="000A4160"/>
    <w:rsid w:val="000D6D0B"/>
    <w:rsid w:val="00100BFB"/>
    <w:rsid w:val="00171CB5"/>
    <w:rsid w:val="001C6076"/>
    <w:rsid w:val="00204168"/>
    <w:rsid w:val="0028431E"/>
    <w:rsid w:val="00297388"/>
    <w:rsid w:val="002E6044"/>
    <w:rsid w:val="00304C93"/>
    <w:rsid w:val="003426A8"/>
    <w:rsid w:val="0034650B"/>
    <w:rsid w:val="00366479"/>
    <w:rsid w:val="003676DB"/>
    <w:rsid w:val="00387B7F"/>
    <w:rsid w:val="00396CDE"/>
    <w:rsid w:val="0039757E"/>
    <w:rsid w:val="0041508D"/>
    <w:rsid w:val="004460A2"/>
    <w:rsid w:val="004A099C"/>
    <w:rsid w:val="004A7763"/>
    <w:rsid w:val="004E03AB"/>
    <w:rsid w:val="00515326"/>
    <w:rsid w:val="00547C0C"/>
    <w:rsid w:val="0062429C"/>
    <w:rsid w:val="00660C9D"/>
    <w:rsid w:val="00697ABB"/>
    <w:rsid w:val="006A7CD0"/>
    <w:rsid w:val="006D62F6"/>
    <w:rsid w:val="007070B6"/>
    <w:rsid w:val="00766794"/>
    <w:rsid w:val="007B651B"/>
    <w:rsid w:val="008059BE"/>
    <w:rsid w:val="0080796C"/>
    <w:rsid w:val="008264D0"/>
    <w:rsid w:val="008656AE"/>
    <w:rsid w:val="008836A0"/>
    <w:rsid w:val="00937E38"/>
    <w:rsid w:val="00941C9C"/>
    <w:rsid w:val="009768AA"/>
    <w:rsid w:val="009A24EA"/>
    <w:rsid w:val="009C06CC"/>
    <w:rsid w:val="009D1E19"/>
    <w:rsid w:val="009D2954"/>
    <w:rsid w:val="00A00EFD"/>
    <w:rsid w:val="00A0199E"/>
    <w:rsid w:val="00A54BD1"/>
    <w:rsid w:val="00AA65A0"/>
    <w:rsid w:val="00AB09CB"/>
    <w:rsid w:val="00AE5CE8"/>
    <w:rsid w:val="00B23D9B"/>
    <w:rsid w:val="00C468CD"/>
    <w:rsid w:val="00C850DA"/>
    <w:rsid w:val="00D44FCD"/>
    <w:rsid w:val="00D506BB"/>
    <w:rsid w:val="00D61284"/>
    <w:rsid w:val="00D64CAA"/>
    <w:rsid w:val="00D6561D"/>
    <w:rsid w:val="00D719B1"/>
    <w:rsid w:val="00DB0602"/>
    <w:rsid w:val="00DD1951"/>
    <w:rsid w:val="00E138D4"/>
    <w:rsid w:val="00E62B16"/>
    <w:rsid w:val="00E6781F"/>
    <w:rsid w:val="00EC5E1E"/>
    <w:rsid w:val="00EE2296"/>
    <w:rsid w:val="00F36BDA"/>
    <w:rsid w:val="00FA7B1E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89B78-78DF-4FEA-9598-43918C3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8</Words>
  <Characters>12247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Дарья Беспарточная</cp:lastModifiedBy>
  <cp:revision>2</cp:revision>
  <dcterms:created xsi:type="dcterms:W3CDTF">2020-11-03T07:22:00Z</dcterms:created>
  <dcterms:modified xsi:type="dcterms:W3CDTF">2020-11-03T07:22:00Z</dcterms:modified>
</cp:coreProperties>
</file>